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53E0" w14:textId="77777777" w:rsidR="00CA25BF" w:rsidRDefault="00CA25BF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Hlk45552528"/>
      <w:bookmarkStart w:id="1" w:name="_GoBack"/>
      <w:bookmarkEnd w:id="1"/>
    </w:p>
    <w:p w14:paraId="449C609E" w14:textId="3BEFFC78" w:rsidR="00270F2C" w:rsidRPr="008B2BC2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3E3379D2" w14:textId="16AAD8E9" w:rsidR="00270F2C" w:rsidRPr="008B2BC2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ABELA DE </w:t>
      </w:r>
      <w:r w:rsidR="00051E7C" w:rsidRPr="00051E7C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PROCEDIMENTOS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 VALORES</w:t>
      </w:r>
    </w:p>
    <w:p w14:paraId="57D540C2" w14:textId="45A6557F" w:rsidR="00270F2C" w:rsidRDefault="00270F2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</w:t>
      </w:r>
      <w:r w:rsidR="007B528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20165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4</w:t>
      </w:r>
    </w:p>
    <w:p w14:paraId="4CFA5DDE" w14:textId="77777777" w:rsidR="00CA25BF" w:rsidRDefault="00CA25BF" w:rsidP="0044473F">
      <w:pPr>
        <w:spacing w:line="259" w:lineRule="auto"/>
        <w:ind w:left="14"/>
        <w:rPr>
          <w:b/>
          <w:color w:val="000000"/>
          <w:sz w:val="24"/>
          <w:szCs w:val="22"/>
        </w:rPr>
      </w:pPr>
    </w:p>
    <w:p w14:paraId="47FBEA74" w14:textId="6E018FE6" w:rsidR="0044473F" w:rsidRPr="0044473F" w:rsidRDefault="0044473F" w:rsidP="0044473F">
      <w:pPr>
        <w:spacing w:line="259" w:lineRule="auto"/>
        <w:ind w:left="14"/>
        <w:rPr>
          <w:color w:val="000000"/>
          <w:sz w:val="24"/>
          <w:szCs w:val="22"/>
        </w:rPr>
      </w:pPr>
      <w:r w:rsidRPr="0044473F">
        <w:rPr>
          <w:b/>
          <w:color w:val="000000"/>
          <w:sz w:val="24"/>
          <w:szCs w:val="22"/>
        </w:rPr>
        <w:t xml:space="preserve">  </w:t>
      </w:r>
    </w:p>
    <w:tbl>
      <w:tblPr>
        <w:tblStyle w:val="TableGrid1"/>
        <w:tblW w:w="9631" w:type="dxa"/>
        <w:tblInd w:w="19" w:type="dxa"/>
        <w:tblCellMar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620"/>
        <w:gridCol w:w="3609"/>
        <w:gridCol w:w="1559"/>
        <w:gridCol w:w="658"/>
        <w:gridCol w:w="1894"/>
        <w:gridCol w:w="1291"/>
      </w:tblGrid>
      <w:tr w:rsidR="0044473F" w:rsidRPr="0044473F" w14:paraId="6A2527F2" w14:textId="77777777" w:rsidTr="0044473F">
        <w:trPr>
          <w:trHeight w:val="58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2F85" w14:textId="77777777" w:rsidR="0044473F" w:rsidRPr="0044473F" w:rsidRDefault="0044473F" w:rsidP="0044473F">
            <w:pPr>
              <w:spacing w:line="259" w:lineRule="auto"/>
              <w:ind w:left="2"/>
              <w:jc w:val="both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 xml:space="preserve">Item 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1D0D2" w14:textId="77777777" w:rsidR="0044473F" w:rsidRPr="0044473F" w:rsidRDefault="0044473F" w:rsidP="0044473F">
            <w:pPr>
              <w:spacing w:line="259" w:lineRule="auto"/>
              <w:ind w:right="63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 xml:space="preserve">Descriçã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B10E" w14:textId="77777777" w:rsidR="0044473F" w:rsidRPr="0044473F" w:rsidRDefault="0044473F" w:rsidP="0044473F">
            <w:pPr>
              <w:spacing w:line="259" w:lineRule="auto"/>
              <w:ind w:right="68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 xml:space="preserve">Port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125F" w14:textId="641B24FA" w:rsidR="0044473F" w:rsidRPr="0044473F" w:rsidRDefault="0044473F" w:rsidP="0044473F">
            <w:pPr>
              <w:spacing w:line="259" w:lineRule="auto"/>
              <w:jc w:val="both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>Unid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44473F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8767" w14:textId="77777777" w:rsidR="0044473F" w:rsidRPr="0044473F" w:rsidRDefault="0044473F" w:rsidP="0044473F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 xml:space="preserve">Quantidade (ano)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396E" w14:textId="2823D2F9" w:rsidR="0044473F" w:rsidRPr="0044473F" w:rsidRDefault="0044473F" w:rsidP="0044473F">
            <w:pPr>
              <w:spacing w:line="259" w:lineRule="auto"/>
              <w:ind w:left="41"/>
              <w:jc w:val="both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b/>
                <w:color w:val="000000"/>
              </w:rPr>
              <w:t xml:space="preserve">Valor </w:t>
            </w:r>
          </w:p>
        </w:tc>
      </w:tr>
      <w:tr w:rsidR="0044473F" w:rsidRPr="0044473F" w14:paraId="47A1164F" w14:textId="77777777" w:rsidTr="00C033D6">
        <w:trPr>
          <w:trHeight w:val="58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59D7" w14:textId="22F6E442" w:rsidR="0044473F" w:rsidRPr="0044473F" w:rsidRDefault="0044473F" w:rsidP="00C033D6">
            <w:pPr>
              <w:spacing w:line="259" w:lineRule="auto"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484D" w14:textId="77777777" w:rsidR="0044473F" w:rsidRPr="0044473F" w:rsidRDefault="0044473F" w:rsidP="0044473F">
            <w:pPr>
              <w:spacing w:line="259" w:lineRule="auto"/>
              <w:ind w:left="12" w:hanging="10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Serviço de Castração em Felino Mach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787B" w14:textId="77777777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Único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DD9A" w14:textId="6CB4FF42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unid.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2B65" w14:textId="77777777" w:rsidR="0044473F" w:rsidRPr="0044473F" w:rsidRDefault="0044473F" w:rsidP="0044473F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1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A25A" w14:textId="670084C1" w:rsidR="0044473F" w:rsidRPr="0044473F" w:rsidRDefault="0044473F" w:rsidP="00C033D6">
            <w:pPr>
              <w:spacing w:line="259" w:lineRule="auto"/>
              <w:ind w:right="60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136,67</w:t>
            </w:r>
          </w:p>
        </w:tc>
      </w:tr>
      <w:tr w:rsidR="0044473F" w:rsidRPr="0044473F" w14:paraId="0E350490" w14:textId="77777777" w:rsidTr="00C033D6">
        <w:trPr>
          <w:trHeight w:val="58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B6B6" w14:textId="749F7F75" w:rsidR="0044473F" w:rsidRPr="0044473F" w:rsidRDefault="0044473F" w:rsidP="00C033D6">
            <w:pPr>
              <w:spacing w:line="259" w:lineRule="auto"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07B6" w14:textId="77777777" w:rsidR="0044473F" w:rsidRPr="0044473F" w:rsidRDefault="0044473F" w:rsidP="0044473F">
            <w:pPr>
              <w:spacing w:line="259" w:lineRule="auto"/>
              <w:ind w:left="12" w:hanging="10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Serviço de Castração em Felino Fême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8F50" w14:textId="77777777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Único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A66" w14:textId="6C35EDE0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0695" w14:textId="77777777" w:rsidR="0044473F" w:rsidRPr="0044473F" w:rsidRDefault="0044473F" w:rsidP="0044473F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5F91" w14:textId="19F1C532" w:rsidR="0044473F" w:rsidRPr="0044473F" w:rsidRDefault="0044473F" w:rsidP="00C033D6">
            <w:pPr>
              <w:spacing w:line="259" w:lineRule="auto"/>
              <w:ind w:right="60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226,67</w:t>
            </w:r>
          </w:p>
        </w:tc>
      </w:tr>
      <w:tr w:rsidR="0044473F" w:rsidRPr="0044473F" w14:paraId="3D76FBB9" w14:textId="77777777" w:rsidTr="00C033D6">
        <w:trPr>
          <w:trHeight w:val="322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CB559" w14:textId="25E99049" w:rsidR="0044473F" w:rsidRPr="0044473F" w:rsidRDefault="0044473F" w:rsidP="00C033D6">
            <w:pPr>
              <w:spacing w:after="262" w:line="259" w:lineRule="auto"/>
              <w:ind w:left="3"/>
              <w:jc w:val="center"/>
              <w:rPr>
                <w:rFonts w:ascii="Arial" w:hAnsi="Arial" w:cs="Arial"/>
                <w:color w:val="000000"/>
              </w:rPr>
            </w:pPr>
          </w:p>
          <w:p w14:paraId="77237D1F" w14:textId="0C50FFD6" w:rsidR="0044473F" w:rsidRPr="0044473F" w:rsidRDefault="0044473F" w:rsidP="00C033D6">
            <w:pPr>
              <w:spacing w:line="259" w:lineRule="auto"/>
              <w:ind w:right="5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3</w:t>
            </w:r>
          </w:p>
          <w:p w14:paraId="53C5D12D" w14:textId="1A737AE1" w:rsidR="0044473F" w:rsidRPr="0044473F" w:rsidRDefault="0044473F" w:rsidP="00C033D6">
            <w:pPr>
              <w:spacing w:line="259" w:lineRule="auto"/>
              <w:ind w:left="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68DE0" w14:textId="77777777" w:rsidR="0044473F" w:rsidRPr="0044473F" w:rsidRDefault="0044473F" w:rsidP="0044473F">
            <w:pPr>
              <w:spacing w:after="88" w:line="259" w:lineRule="auto"/>
              <w:ind w:left="2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 </w:t>
            </w:r>
          </w:p>
          <w:p w14:paraId="3B906359" w14:textId="77777777" w:rsidR="0044473F" w:rsidRPr="0044473F" w:rsidRDefault="0044473F" w:rsidP="0044473F">
            <w:pPr>
              <w:spacing w:line="259" w:lineRule="auto"/>
              <w:ind w:left="12" w:hanging="10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Serviço de Castração em Canino Macho </w:t>
            </w:r>
          </w:p>
          <w:p w14:paraId="1BADC51C" w14:textId="2D402DC4" w:rsidR="0044473F" w:rsidRPr="0044473F" w:rsidRDefault="0044473F" w:rsidP="0044473F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8AE0" w14:textId="77777777" w:rsidR="0044473F" w:rsidRPr="0044473F" w:rsidRDefault="0044473F" w:rsidP="0044473F">
            <w:pPr>
              <w:spacing w:line="259" w:lineRule="auto"/>
              <w:ind w:left="120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Até 1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D0E" w14:textId="7AC4A576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F1B1" w14:textId="77777777" w:rsidR="0044473F" w:rsidRPr="0044473F" w:rsidRDefault="0044473F" w:rsidP="0044473F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12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F14D" w14:textId="77777777" w:rsidR="0044473F" w:rsidRDefault="0044473F" w:rsidP="00C033D6">
            <w:pPr>
              <w:spacing w:line="259" w:lineRule="auto"/>
              <w:ind w:right="60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186,67</w:t>
            </w:r>
          </w:p>
          <w:p w14:paraId="3E5AD3AA" w14:textId="6B26C3E9" w:rsidR="0044473F" w:rsidRPr="0044473F" w:rsidRDefault="0044473F" w:rsidP="00C033D6">
            <w:pPr>
              <w:spacing w:line="259" w:lineRule="auto"/>
              <w:ind w:right="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473F" w:rsidRPr="0044473F" w14:paraId="4F7314CD" w14:textId="77777777" w:rsidTr="00C033D6">
        <w:trPr>
          <w:trHeight w:val="5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3AF51" w14:textId="2105D0AF" w:rsidR="0044473F" w:rsidRPr="0044473F" w:rsidRDefault="0044473F" w:rsidP="00C033D6">
            <w:pPr>
              <w:spacing w:line="259" w:lineRule="auto"/>
              <w:ind w:left="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9785D" w14:textId="3C203B51" w:rsidR="0044473F" w:rsidRPr="0044473F" w:rsidRDefault="0044473F" w:rsidP="0044473F">
            <w:pPr>
              <w:spacing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5BA1" w14:textId="77777777" w:rsidR="0044473F" w:rsidRPr="0044473F" w:rsidRDefault="0044473F" w:rsidP="0044473F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De 10 a 2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326" w14:textId="309961F6" w:rsidR="0044473F" w:rsidRPr="0044473F" w:rsidRDefault="0044473F" w:rsidP="0044473F">
            <w:pPr>
              <w:spacing w:line="259" w:lineRule="auto"/>
              <w:ind w:right="65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3C40" w14:textId="77777777" w:rsidR="0044473F" w:rsidRPr="0044473F" w:rsidRDefault="0044473F" w:rsidP="0044473F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1381" w14:textId="4936BD0D" w:rsidR="0044473F" w:rsidRPr="0044473F" w:rsidRDefault="0044473F" w:rsidP="00C033D6">
            <w:pPr>
              <w:spacing w:line="259" w:lineRule="auto"/>
              <w:ind w:right="60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226,67</w:t>
            </w:r>
          </w:p>
        </w:tc>
      </w:tr>
      <w:tr w:rsidR="0044473F" w:rsidRPr="0044473F" w14:paraId="79A0AFED" w14:textId="77777777" w:rsidTr="00C033D6">
        <w:trPr>
          <w:trHeight w:val="581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ED9E" w14:textId="7F3F8F9A" w:rsidR="0044473F" w:rsidRPr="0044473F" w:rsidRDefault="0044473F" w:rsidP="00C033D6">
            <w:pPr>
              <w:spacing w:line="259" w:lineRule="auto"/>
              <w:ind w:left="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8484" w14:textId="6E8DD3D7" w:rsidR="0044473F" w:rsidRPr="0044473F" w:rsidRDefault="0044473F" w:rsidP="0044473F">
            <w:pPr>
              <w:spacing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85AE" w14:textId="77777777" w:rsidR="0044473F" w:rsidRPr="0044473F" w:rsidRDefault="0044473F" w:rsidP="0044473F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Mais de 2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5A38" w14:textId="1CF4797F" w:rsidR="0044473F" w:rsidRPr="0044473F" w:rsidRDefault="0044473F" w:rsidP="0044473F">
            <w:pPr>
              <w:spacing w:line="259" w:lineRule="auto"/>
              <w:ind w:left="2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19D7" w14:textId="77777777" w:rsidR="0044473F" w:rsidRPr="0044473F" w:rsidRDefault="0044473F" w:rsidP="0044473F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44EA" w14:textId="53FF7BDB" w:rsidR="0044473F" w:rsidRPr="0044473F" w:rsidRDefault="0044473F" w:rsidP="00C033D6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253,33</w:t>
            </w:r>
          </w:p>
        </w:tc>
      </w:tr>
      <w:tr w:rsidR="0044473F" w:rsidRPr="0044473F" w14:paraId="3EAB0427" w14:textId="77777777" w:rsidTr="00C033D6">
        <w:trPr>
          <w:trHeight w:val="322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1F05" w14:textId="5B3DBDD0" w:rsidR="0044473F" w:rsidRPr="0044473F" w:rsidRDefault="0044473F" w:rsidP="00C033D6">
            <w:pPr>
              <w:spacing w:after="264" w:line="259" w:lineRule="auto"/>
              <w:ind w:left="94"/>
              <w:jc w:val="center"/>
              <w:rPr>
                <w:rFonts w:ascii="Arial" w:hAnsi="Arial" w:cs="Arial"/>
                <w:color w:val="000000"/>
              </w:rPr>
            </w:pPr>
          </w:p>
          <w:p w14:paraId="61D4C979" w14:textId="6AA7B79E" w:rsidR="0044473F" w:rsidRPr="0044473F" w:rsidRDefault="0044473F" w:rsidP="00C033D6">
            <w:pPr>
              <w:spacing w:after="199" w:line="259" w:lineRule="auto"/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4</w:t>
            </w:r>
          </w:p>
          <w:p w14:paraId="3B420BD0" w14:textId="3F3C072F" w:rsidR="0044473F" w:rsidRPr="0044473F" w:rsidRDefault="0044473F" w:rsidP="00C033D6">
            <w:pPr>
              <w:spacing w:line="259" w:lineRule="auto"/>
              <w:ind w:left="9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F0C5" w14:textId="77777777" w:rsidR="0044473F" w:rsidRPr="0044473F" w:rsidRDefault="0044473F" w:rsidP="0044473F">
            <w:pPr>
              <w:spacing w:after="88" w:line="259" w:lineRule="auto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 </w:t>
            </w:r>
          </w:p>
          <w:p w14:paraId="7DE096F8" w14:textId="77777777" w:rsidR="0044473F" w:rsidRPr="0044473F" w:rsidRDefault="0044473F" w:rsidP="0044473F">
            <w:pPr>
              <w:spacing w:after="29" w:line="284" w:lineRule="auto"/>
              <w:ind w:left="10" w:hanging="10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Serviço de Castração em Canino Fêmea </w:t>
            </w:r>
          </w:p>
          <w:p w14:paraId="2C0CAD65" w14:textId="77777777" w:rsidR="0044473F" w:rsidRPr="0044473F" w:rsidRDefault="0044473F" w:rsidP="0044473F">
            <w:pPr>
              <w:spacing w:line="259" w:lineRule="auto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48F" w14:textId="77777777" w:rsidR="0044473F" w:rsidRPr="0044473F" w:rsidRDefault="0044473F" w:rsidP="0044473F">
            <w:pPr>
              <w:spacing w:line="259" w:lineRule="auto"/>
              <w:ind w:left="118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Até 1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CCFC" w14:textId="2BA6E95B" w:rsidR="0044473F" w:rsidRPr="0044473F" w:rsidRDefault="0044473F" w:rsidP="0044473F">
            <w:pPr>
              <w:spacing w:line="259" w:lineRule="auto"/>
              <w:ind w:left="2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CEA" w14:textId="77777777" w:rsidR="0044473F" w:rsidRPr="0044473F" w:rsidRDefault="0044473F" w:rsidP="0044473F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8882" w14:textId="0B3F5C20" w:rsidR="0044473F" w:rsidRDefault="0044473F" w:rsidP="00C033D6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296,67</w:t>
            </w:r>
          </w:p>
          <w:p w14:paraId="43EB8DC8" w14:textId="44410617" w:rsidR="0044473F" w:rsidRPr="0044473F" w:rsidRDefault="0044473F" w:rsidP="00C033D6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473F" w:rsidRPr="0044473F" w14:paraId="21041D5D" w14:textId="77777777" w:rsidTr="00C033D6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B257C" w14:textId="77777777" w:rsidR="0044473F" w:rsidRPr="0044473F" w:rsidRDefault="0044473F" w:rsidP="0044473F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69CD4E" w14:textId="77777777" w:rsidR="0044473F" w:rsidRPr="0044473F" w:rsidRDefault="0044473F" w:rsidP="0044473F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935" w14:textId="77777777" w:rsidR="0044473F" w:rsidRPr="0044473F" w:rsidRDefault="0044473F" w:rsidP="0044473F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De 10 a 2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839" w14:textId="368DC5A7" w:rsidR="0044473F" w:rsidRPr="0044473F" w:rsidRDefault="0044473F" w:rsidP="0044473F">
            <w:pPr>
              <w:spacing w:line="259" w:lineRule="auto"/>
              <w:ind w:left="2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40BF" w14:textId="77777777" w:rsidR="0044473F" w:rsidRPr="0044473F" w:rsidRDefault="0044473F" w:rsidP="0044473F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C883" w14:textId="18BDE9C1" w:rsidR="0044473F" w:rsidRPr="0044473F" w:rsidRDefault="0044473F" w:rsidP="00C033D6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331,67</w:t>
            </w:r>
          </w:p>
        </w:tc>
      </w:tr>
      <w:tr w:rsidR="0044473F" w:rsidRPr="0044473F" w14:paraId="0A78CEE1" w14:textId="77777777" w:rsidTr="00C033D6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2F1C" w14:textId="77777777" w:rsidR="0044473F" w:rsidRPr="0044473F" w:rsidRDefault="0044473F" w:rsidP="0044473F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131A" w14:textId="77777777" w:rsidR="0044473F" w:rsidRPr="0044473F" w:rsidRDefault="0044473F" w:rsidP="0044473F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C54" w14:textId="77777777" w:rsidR="0044473F" w:rsidRPr="0044473F" w:rsidRDefault="0044473F" w:rsidP="0044473F">
            <w:pPr>
              <w:spacing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Mais de 20 Kg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89E" w14:textId="126A73D3" w:rsidR="0044473F" w:rsidRPr="0044473F" w:rsidRDefault="0044473F" w:rsidP="0044473F">
            <w:pPr>
              <w:spacing w:line="259" w:lineRule="auto"/>
              <w:ind w:left="27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</w:rPr>
              <w:t>unid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69EC" w14:textId="77777777" w:rsidR="0044473F" w:rsidRPr="0044473F" w:rsidRDefault="0044473F" w:rsidP="0044473F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 xml:space="preserve">25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4DA0" w14:textId="48BD5872" w:rsidR="0044473F" w:rsidRPr="0044473F" w:rsidRDefault="0044473F" w:rsidP="00C033D6">
            <w:pPr>
              <w:spacing w:line="259" w:lineRule="auto"/>
              <w:ind w:left="31"/>
              <w:jc w:val="center"/>
              <w:rPr>
                <w:rFonts w:ascii="Arial" w:hAnsi="Arial" w:cs="Arial"/>
                <w:color w:val="000000"/>
              </w:rPr>
            </w:pPr>
            <w:r w:rsidRPr="0044473F">
              <w:rPr>
                <w:rFonts w:ascii="Arial" w:hAnsi="Arial" w:cs="Arial"/>
                <w:color w:val="000000"/>
              </w:rPr>
              <w:t>R$ 416,67</w:t>
            </w:r>
          </w:p>
        </w:tc>
      </w:tr>
    </w:tbl>
    <w:p w14:paraId="57A53E24" w14:textId="77777777" w:rsidR="0044473F" w:rsidRPr="0044473F" w:rsidRDefault="0044473F" w:rsidP="0044473F">
      <w:pPr>
        <w:spacing w:after="48" w:line="259" w:lineRule="auto"/>
        <w:ind w:left="14"/>
        <w:rPr>
          <w:b/>
          <w:color w:val="000000"/>
          <w:sz w:val="24"/>
          <w:szCs w:val="22"/>
        </w:rPr>
      </w:pPr>
      <w:r w:rsidRPr="0044473F">
        <w:rPr>
          <w:b/>
          <w:color w:val="000000"/>
          <w:sz w:val="24"/>
          <w:szCs w:val="22"/>
        </w:rPr>
        <w:t xml:space="preserve"> </w:t>
      </w:r>
    </w:p>
    <w:p w14:paraId="794DD1F4" w14:textId="7476A15C" w:rsidR="0044473F" w:rsidRPr="0044473F" w:rsidRDefault="0044473F" w:rsidP="0044473F">
      <w:pPr>
        <w:spacing w:after="48" w:line="259" w:lineRule="auto"/>
        <w:ind w:left="14"/>
        <w:rPr>
          <w:color w:val="000000"/>
          <w:sz w:val="24"/>
          <w:szCs w:val="22"/>
        </w:rPr>
      </w:pPr>
    </w:p>
    <w:p w14:paraId="481181BE" w14:textId="62AB1E67" w:rsidR="0044473F" w:rsidRDefault="0044473F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9BA4117" w14:textId="595FE9DE" w:rsidR="0044473F" w:rsidRDefault="0044473F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F9BD3AC" w14:textId="77777777" w:rsidR="0044473F" w:rsidRDefault="0044473F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159815A" w14:textId="01C418B7" w:rsidR="00051E7C" w:rsidRDefault="00051E7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AF4CEBD" w14:textId="7CAC1395" w:rsidR="00051E7C" w:rsidRPr="00051E7C" w:rsidRDefault="00051E7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pt-PT" w:bidi="pt-PT"/>
        </w:rPr>
      </w:pPr>
    </w:p>
    <w:p w14:paraId="707833B0" w14:textId="4E63CAD1" w:rsidR="00051E7C" w:rsidRPr="00051E7C" w:rsidRDefault="00051E7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pt-PT" w:bidi="pt-PT"/>
        </w:rPr>
      </w:pPr>
    </w:p>
    <w:p w14:paraId="656892B5" w14:textId="77777777" w:rsidR="00051E7C" w:rsidRDefault="00051E7C" w:rsidP="00270F2C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5A1F246" w14:textId="77777777" w:rsidR="00270F2C" w:rsidRPr="00270F2C" w:rsidRDefault="00270F2C" w:rsidP="00270F2C">
      <w:pPr>
        <w:spacing w:line="259" w:lineRule="auto"/>
        <w:ind w:left="14"/>
        <w:rPr>
          <w:color w:val="000000"/>
          <w:sz w:val="24"/>
          <w:szCs w:val="22"/>
        </w:rPr>
      </w:pPr>
      <w:r w:rsidRPr="00270F2C">
        <w:rPr>
          <w:b/>
          <w:color w:val="000000"/>
          <w:sz w:val="24"/>
          <w:szCs w:val="22"/>
        </w:rPr>
        <w:t xml:space="preserve"> </w:t>
      </w:r>
      <w:r w:rsidRPr="00270F2C">
        <w:rPr>
          <w:color w:val="000000"/>
          <w:sz w:val="24"/>
          <w:szCs w:val="22"/>
        </w:rPr>
        <w:t xml:space="preserve"> </w:t>
      </w:r>
    </w:p>
    <w:p w14:paraId="14F5EC23" w14:textId="76BF07C1" w:rsidR="00270F2C" w:rsidRPr="00270F2C" w:rsidRDefault="00270F2C" w:rsidP="00270F2C">
      <w:pPr>
        <w:keepNext/>
        <w:keepLines/>
        <w:spacing w:after="22" w:line="259" w:lineRule="auto"/>
        <w:ind w:left="9" w:hanging="10"/>
        <w:outlineLvl w:val="0"/>
        <w:rPr>
          <w:b/>
          <w:color w:val="000000"/>
          <w:sz w:val="24"/>
          <w:szCs w:val="22"/>
        </w:rPr>
      </w:pPr>
    </w:p>
    <w:p w14:paraId="3970AC78" w14:textId="77777777" w:rsidR="00270F2C" w:rsidRPr="00270F2C" w:rsidRDefault="00270F2C" w:rsidP="00270F2C">
      <w:pPr>
        <w:spacing w:line="259" w:lineRule="auto"/>
        <w:ind w:left="14"/>
        <w:rPr>
          <w:color w:val="000000"/>
          <w:sz w:val="24"/>
          <w:szCs w:val="22"/>
        </w:rPr>
      </w:pPr>
      <w:r w:rsidRPr="00270F2C">
        <w:rPr>
          <w:color w:val="000000"/>
          <w:sz w:val="24"/>
          <w:szCs w:val="22"/>
        </w:rPr>
        <w:t xml:space="preserve"> </w:t>
      </w:r>
    </w:p>
    <w:p w14:paraId="31192B8E" w14:textId="692F807A" w:rsidR="001A2654" w:rsidRDefault="001A2654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E60ACA6" w14:textId="0E474ACB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00CF8D4" w14:textId="6CB2C7DC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1AA43E0" w14:textId="1BFAB315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BB4E3C6" w14:textId="54066F44" w:rsidR="00270F2C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119C4B7" w14:textId="77777777" w:rsidR="00270F2C" w:rsidRPr="008C7239" w:rsidRDefault="00270F2C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bookmarkEnd w:id="0"/>
    <w:p w14:paraId="43C69110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II</w:t>
      </w:r>
    </w:p>
    <w:p w14:paraId="33B7FA97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4153C4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OLICITAÇÃO DE CREDENCIAMENTO</w:t>
      </w:r>
    </w:p>
    <w:p w14:paraId="2DB696A9" w14:textId="1713F32E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</w:t>
      </w:r>
      <w:r w:rsidR="007B528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20165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4</w:t>
      </w:r>
    </w:p>
    <w:p w14:paraId="3AF02EAC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B3B4C36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o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unicip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B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lneário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hal</w:t>
      </w:r>
    </w:p>
    <w:p w14:paraId="1CE7714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cretaria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ministração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lanejamento</w:t>
      </w:r>
    </w:p>
    <w:p w14:paraId="75F1C3CD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D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partamento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L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icitações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ntratos</w:t>
      </w:r>
    </w:p>
    <w:p w14:paraId="56F177D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88F9AB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zados (as) Senhores (as)</w:t>
      </w:r>
    </w:p>
    <w:p w14:paraId="082F6B5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E35FB64" w14:textId="772DC202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 empres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localizada à 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 (Endereço da Empresa), CNPJ nº ........................................................, vem solicitar seu credenciamento junto à Prefeitura Municipal de Balneário Pinhal para participar do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denciamento nº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201655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ara a habilitação para a realização de prestação de serviços </w:t>
      </w:r>
      <w:r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051E7C" w:rsidRPr="00051E7C">
        <w:rPr>
          <w:rFonts w:ascii="Arial" w:eastAsia="Calibri" w:hAnsi="Arial" w:cs="Arial"/>
          <w:sz w:val="24"/>
          <w:szCs w:val="24"/>
          <w:lang w:val="pt-PT" w:eastAsia="pt-PT" w:bidi="pt-PT"/>
        </w:rPr>
        <w:t>procedimento cirúrgico de esterilização de cães e gatos e implantação de Microchi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17F9FECD" w14:textId="4856791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claramos conhecer os termos do Edital de </w:t>
      </w:r>
      <w:r w:rsidR="00AD0A88" w:rsidRPr="00AD0A88">
        <w:rPr>
          <w:rFonts w:ascii="Arial" w:eastAsia="Calibri" w:hAnsi="Arial" w:cs="Arial"/>
          <w:sz w:val="24"/>
          <w:szCs w:val="24"/>
          <w:lang w:val="pt-PT" w:eastAsia="pt-PT" w:bidi="pt-PT"/>
        </w:rPr>
        <w:t>Credenciamento nº 000</w:t>
      </w:r>
      <w:r w:rsidR="00051E7C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="00AD0A88" w:rsidRPr="00AD0A88">
        <w:rPr>
          <w:rFonts w:ascii="Arial" w:eastAsia="Calibri" w:hAnsi="Arial" w:cs="Arial"/>
          <w:sz w:val="24"/>
          <w:szCs w:val="24"/>
          <w:lang w:val="pt-PT" w:eastAsia="pt-PT" w:bidi="pt-PT"/>
        </w:rPr>
        <w:t>/202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nos comprometemos a respeitar, sem restrições, todas as condições estipuladas no mesmo. </w:t>
      </w:r>
    </w:p>
    <w:p w14:paraId="6CB0BF49" w14:textId="2BB0C9AF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m anexo apresentamos toda a documentação solicitada para o Credenciamento para Prestação de Serviços </w:t>
      </w:r>
      <w:r w:rsidR="00051E7C" w:rsidRPr="00051E7C">
        <w:rPr>
          <w:rFonts w:ascii="Arial" w:eastAsia="Calibri" w:hAnsi="Arial" w:cs="Arial"/>
          <w:sz w:val="24"/>
          <w:szCs w:val="24"/>
          <w:lang w:val="pt-PT" w:eastAsia="pt-PT" w:bidi="pt-PT"/>
        </w:rPr>
        <w:t>procedimento cirúrgico de esterilização de cães e gatos e implantação de Microchi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nos responsbilizande integral e totalmente pela veracidade e autenticidade dos mesmos e das informações por eles prestadas.</w:t>
      </w:r>
    </w:p>
    <w:p w14:paraId="53A731EE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                                            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tenciosamente </w:t>
      </w:r>
    </w:p>
    <w:p w14:paraId="50334C34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AFF5170" w14:textId="3543BBC4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 de _____ de ________________ de 202</w:t>
      </w:r>
      <w:r w:rsidR="00AD0A88"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0FE41AC5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3CE3AC51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5567479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_______________</w:t>
      </w:r>
    </w:p>
    <w:p w14:paraId="60BEFFA6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Assinatura do Responsável pela Empresa</w:t>
      </w:r>
    </w:p>
    <w:p w14:paraId="1A627E44" w14:textId="77777777" w:rsidR="001A2654" w:rsidRPr="008B2BC2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F92ACF3" w14:textId="77777777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901D399" w14:textId="02871384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304631B" w14:textId="2A5AC679" w:rsidR="00AD0A88" w:rsidRDefault="00AD0A88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77CDB42" w14:textId="77777777" w:rsidR="00AD0A88" w:rsidRDefault="00AD0A88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61F6EF2" w14:textId="77777777" w:rsidR="001A2654" w:rsidRDefault="001A2654" w:rsidP="001A26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2BC2">
        <w:rPr>
          <w:rFonts w:ascii="Arial" w:hAnsi="Arial" w:cs="Arial"/>
          <w:b/>
          <w:bCs/>
          <w:sz w:val="24"/>
          <w:szCs w:val="24"/>
          <w:lang w:eastAsia="zh-CN"/>
        </w:rPr>
        <w:t>ANEXO III</w:t>
      </w:r>
    </w:p>
    <w:p w14:paraId="0D28F522" w14:textId="77777777" w:rsidR="001A2654" w:rsidRPr="008B2BC2" w:rsidRDefault="001A2654" w:rsidP="001A2654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Declaração que cumpre o disposto no inciso </w:t>
      </w:r>
      <w:r w:rsidRPr="008B2BC2">
        <w:rPr>
          <w:rFonts w:ascii="Arial" w:eastAsia="MS Mincho" w:hAnsi="Arial" w:cs="Arial"/>
          <w:b/>
          <w:bCs/>
          <w:sz w:val="24"/>
          <w:szCs w:val="24"/>
        </w:rPr>
        <w:t>XXXIII</w:t>
      </w: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 do Art. 7º da Constituição Federal</w:t>
      </w:r>
    </w:p>
    <w:p w14:paraId="7750CC73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A4EA068" w14:textId="77777777" w:rsidR="00AD0A88" w:rsidRPr="008216EB" w:rsidRDefault="001A2654" w:rsidP="00AD0A88">
      <w:pPr>
        <w:pStyle w:val="Default"/>
        <w:spacing w:line="360" w:lineRule="auto"/>
        <w:jc w:val="both"/>
      </w:pPr>
      <w:r w:rsidRPr="00611FF5">
        <w:rPr>
          <w:rFonts w:eastAsia="MS Mincho"/>
        </w:rPr>
        <w:t>A</w:t>
      </w:r>
      <w:r>
        <w:rPr>
          <w:rFonts w:eastAsia="MS Mincho"/>
        </w:rPr>
        <w:t xml:space="preserve"> E</w:t>
      </w:r>
      <w:r w:rsidRPr="00611FF5">
        <w:rPr>
          <w:rFonts w:eastAsia="MS Mincho"/>
        </w:rPr>
        <w:t>mpresa</w:t>
      </w:r>
      <w:r>
        <w:rPr>
          <w:rFonts w:eastAsia="MS Mincho"/>
        </w:rPr>
        <w:t xml:space="preserve"> </w:t>
      </w:r>
      <w:r w:rsidRPr="00611FF5">
        <w:rPr>
          <w:rFonts w:eastAsia="MS Mincho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eastAsia="MS Mincho"/>
        </w:rPr>
        <w:t xml:space="preserve">, </w:t>
      </w:r>
      <w:r w:rsidR="00AD0A88" w:rsidRPr="008216EB">
        <w:t xml:space="preserve">DECLARA, </w:t>
      </w:r>
      <w:r w:rsidR="00AD0A88" w:rsidRPr="00982513">
        <w:t>para fins do disposto no inciso XXXIII do art. 7º da Constituição Federal, conforme o modelo do Decreto Federal n° 4.358/2002</w:t>
      </w:r>
      <w:r w:rsidR="00AD0A88" w:rsidRPr="008216EB">
        <w:t xml:space="preserve">, que não emprega menor de dezoito anos em trabalho noturno, perigoso ou insalubre e não emprega menor de dezesseis anos. </w:t>
      </w:r>
    </w:p>
    <w:p w14:paraId="356CBCCE" w14:textId="77777777" w:rsidR="00AD0A88" w:rsidRPr="008216EB" w:rsidRDefault="00AD0A88" w:rsidP="00AD0A88">
      <w:pPr>
        <w:pStyle w:val="Default"/>
        <w:spacing w:line="360" w:lineRule="auto"/>
        <w:jc w:val="both"/>
      </w:pPr>
    </w:p>
    <w:p w14:paraId="2793EA9A" w14:textId="77777777" w:rsidR="00AD0A88" w:rsidRPr="00AD0A88" w:rsidRDefault="00AD0A88" w:rsidP="00AD0A88">
      <w:pPr>
        <w:pStyle w:val="Default"/>
        <w:spacing w:line="360" w:lineRule="auto"/>
        <w:jc w:val="both"/>
      </w:pPr>
    </w:p>
    <w:p w14:paraId="71C05355" w14:textId="709BDF86" w:rsidR="001A2654" w:rsidRPr="00AD0A88" w:rsidRDefault="00AD0A88" w:rsidP="00AD0A88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D0A88">
        <w:rPr>
          <w:rFonts w:ascii="Arial" w:hAnsi="Arial" w:cs="Arial"/>
          <w:sz w:val="24"/>
          <w:szCs w:val="24"/>
        </w:rPr>
        <w:t xml:space="preserve">Ressalva: emprega menor, a partir de quatorze anos, na condição de aprendiz </w:t>
      </w:r>
      <w:proofErr w:type="gramStart"/>
      <w:r w:rsidRPr="00AD0A88">
        <w:rPr>
          <w:rFonts w:ascii="Arial" w:hAnsi="Arial" w:cs="Arial"/>
          <w:sz w:val="24"/>
          <w:szCs w:val="24"/>
        </w:rPr>
        <w:t>(  )</w:t>
      </w:r>
      <w:proofErr w:type="gramEnd"/>
      <w:r w:rsidRPr="00AD0A88">
        <w:rPr>
          <w:rFonts w:ascii="Arial" w:hAnsi="Arial" w:cs="Arial"/>
          <w:sz w:val="24"/>
          <w:szCs w:val="24"/>
        </w:rPr>
        <w:t>.</w:t>
      </w:r>
    </w:p>
    <w:p w14:paraId="7A49D1F2" w14:textId="77777777" w:rsidR="001A2654" w:rsidRPr="00AD0A88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D082AAB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 xml:space="preserve">                                               Local e data: ______________________________________ </w:t>
      </w:r>
    </w:p>
    <w:p w14:paraId="3D59E8C5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D4390C7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415F982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A11DA8D" w14:textId="77777777" w:rsidR="001A2654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9FA2365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2CC12A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0BFB628B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Assinatura</w:t>
      </w:r>
    </w:p>
    <w:p w14:paraId="460032C1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0A8022A" w14:textId="77777777" w:rsidR="001A2654" w:rsidRPr="008B2BC2" w:rsidRDefault="001A2654" w:rsidP="001A2654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867B5E4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DB99AE2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477ACA4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E26CF90" w14:textId="77777777" w:rsidR="001A2654" w:rsidRDefault="001A2654" w:rsidP="001A2654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670CEEF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0BF7ECA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D6FEEA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A23BD2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81C99C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12B59A4" w14:textId="77777777" w:rsidR="00BB1A3A" w:rsidRDefault="00BB1A3A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23521D2" w14:textId="77777777" w:rsidR="00CA25BF" w:rsidRDefault="00CA25BF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673EB43" w14:textId="475F6867" w:rsidR="0037015E" w:rsidRPr="008C7239" w:rsidRDefault="0037015E" w:rsidP="008F08FC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ANEXO I</w:t>
      </w:r>
      <w:r w:rsidR="00AD0A88">
        <w:rPr>
          <w:rFonts w:ascii="Arial" w:hAnsi="Arial" w:cs="Arial"/>
          <w:b/>
          <w:bCs/>
          <w:sz w:val="24"/>
          <w:szCs w:val="24"/>
          <w:lang w:eastAsia="zh-CN"/>
        </w:rPr>
        <w:t>V</w:t>
      </w:r>
    </w:p>
    <w:p w14:paraId="08154B0D" w14:textId="67A51BDD" w:rsidR="0037015E" w:rsidRDefault="00BB1A3A" w:rsidP="00BB1A3A">
      <w:pPr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B1A3A">
        <w:rPr>
          <w:rFonts w:ascii="Arial" w:eastAsia="Calibri" w:hAnsi="Arial" w:cs="Arial"/>
          <w:b/>
          <w:bCs/>
          <w:sz w:val="24"/>
          <w:szCs w:val="24"/>
        </w:rPr>
        <w:t>Declaração de que a proposta econômica compreende a integralidade dos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BB1A3A">
        <w:rPr>
          <w:rFonts w:ascii="Arial" w:eastAsia="Calibri" w:hAnsi="Arial" w:cs="Arial"/>
          <w:b/>
          <w:bCs/>
          <w:sz w:val="24"/>
          <w:szCs w:val="24"/>
        </w:rPr>
        <w:t xml:space="preserve">custos </w:t>
      </w:r>
    </w:p>
    <w:p w14:paraId="299F5DE4" w14:textId="61E1C37A" w:rsidR="00AD0A88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D14FC62" w14:textId="19230602" w:rsidR="00AD0A88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0DA9A1E" w14:textId="7EEFF053" w:rsidR="00AD0A88" w:rsidRPr="008216EB" w:rsidRDefault="00AD0A88" w:rsidP="00AD0A88">
      <w:pPr>
        <w:pStyle w:val="Default"/>
        <w:spacing w:line="360" w:lineRule="auto"/>
        <w:jc w:val="both"/>
      </w:pPr>
      <w:r w:rsidRPr="00611FF5">
        <w:rPr>
          <w:rFonts w:eastAsia="MS Mincho"/>
        </w:rPr>
        <w:t>A</w:t>
      </w:r>
      <w:r>
        <w:rPr>
          <w:rFonts w:eastAsia="MS Mincho"/>
        </w:rPr>
        <w:t xml:space="preserve"> E</w:t>
      </w:r>
      <w:r w:rsidRPr="00611FF5">
        <w:rPr>
          <w:rFonts w:eastAsia="MS Mincho"/>
        </w:rPr>
        <w:t>mpresa</w:t>
      </w:r>
      <w:r>
        <w:rPr>
          <w:rFonts w:eastAsia="MS Mincho"/>
        </w:rPr>
        <w:t xml:space="preserve"> </w:t>
      </w:r>
      <w:r w:rsidRPr="00611FF5">
        <w:rPr>
          <w:rFonts w:eastAsia="MS Mincho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eastAsia="MS Mincho"/>
        </w:rPr>
        <w:t xml:space="preserve">, </w:t>
      </w:r>
      <w:r w:rsidR="00BB1A3A" w:rsidRPr="00BB1A3A">
        <w:t>DECLARA, para todos os fins</w:t>
      </w:r>
      <w:r w:rsidR="00BB1A3A">
        <w:t xml:space="preserve"> legais e em atendimento ao Credenciamento 000</w:t>
      </w:r>
      <w:r w:rsidR="00201655">
        <w:t>2</w:t>
      </w:r>
      <w:r w:rsidR="00BB1A3A">
        <w:t xml:space="preserve">/2024, </w:t>
      </w:r>
      <w:r w:rsidR="00BB1A3A" w:rsidRPr="00BB1A3A">
        <w:t>que possui aptidão financeira para a execução do CONTRATO e que a sua PROPOSTA DE PREÇO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Declara ainda que está plenamente ciente do teor e da extensão desta Declaração, bem como detém plenos poderes e informações para firmá-la</w:t>
      </w:r>
      <w:r w:rsidRPr="008216EB">
        <w:t xml:space="preserve">. </w:t>
      </w:r>
    </w:p>
    <w:p w14:paraId="6FAA3C5C" w14:textId="77777777" w:rsidR="00AD0A88" w:rsidRPr="008C7239" w:rsidRDefault="00AD0A88" w:rsidP="008F08FC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3ECDFCE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C4A60C9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C6FFEFF" w14:textId="77777777" w:rsidR="0037015E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 xml:space="preserve">                                               </w:t>
      </w:r>
      <w:r w:rsidR="0037015E" w:rsidRPr="008C7239">
        <w:rPr>
          <w:rFonts w:ascii="Arial" w:eastAsia="MS Mincho" w:hAnsi="Arial" w:cs="Arial"/>
          <w:sz w:val="24"/>
          <w:szCs w:val="24"/>
        </w:rPr>
        <w:t xml:space="preserve">Local e data: ______________________________________ </w:t>
      </w:r>
    </w:p>
    <w:p w14:paraId="7F965FC3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E4C7F5" w14:textId="77777777" w:rsidR="005F0552" w:rsidRPr="008C7239" w:rsidRDefault="005F055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1D7CF41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5F36D4DE" w14:textId="7CD2A9AB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eastAsia="MS Mincho" w:hAnsi="Arial" w:cs="Arial"/>
          <w:sz w:val="24"/>
          <w:szCs w:val="24"/>
        </w:rPr>
        <w:t>Assinatura</w:t>
      </w:r>
      <w:r w:rsidR="00BB1A3A">
        <w:rPr>
          <w:rFonts w:ascii="Arial" w:eastAsia="MS Mincho" w:hAnsi="Arial" w:cs="Arial"/>
          <w:sz w:val="24"/>
          <w:szCs w:val="24"/>
        </w:rPr>
        <w:t xml:space="preserve"> do Representante Legal da empresa</w:t>
      </w:r>
    </w:p>
    <w:p w14:paraId="559123D6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3C18A4C1" w14:textId="371AAE0A" w:rsidR="0037015E" w:rsidRDefault="0037015E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59377B9" w14:textId="5564AFA0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B2688A" w14:textId="616140A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AFB6F82" w14:textId="4AF1CAA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38F96A2D" w14:textId="536B0894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C34F380" w14:textId="266E5842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723C9EE3" w14:textId="1AA84C2D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57F086E" w14:textId="357332A3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F6A666B" w14:textId="4FE7CA1F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0A41EA65" w14:textId="1DC9E415" w:rsidR="00BB1A3A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53FC6BA" w14:textId="77777777" w:rsidR="00BB1A3A" w:rsidRPr="008C7239" w:rsidRDefault="00BB1A3A" w:rsidP="008F08FC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67FB557F" w14:textId="5AB7CA40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7D6DCAE" w14:textId="77777777" w:rsidR="00BB1A3A" w:rsidRPr="008C7239" w:rsidRDefault="00BB1A3A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00BCAFF" w14:textId="68DCDA79" w:rsidR="0037015E" w:rsidRPr="008C7239" w:rsidRDefault="0037015E" w:rsidP="008F08FC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ANEXO V</w:t>
      </w:r>
    </w:p>
    <w:p w14:paraId="0A5068CB" w14:textId="375F4650" w:rsidR="00AD0A88" w:rsidRPr="00AD0A88" w:rsidRDefault="00AD0A88" w:rsidP="00AD0A8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0A88">
        <w:rPr>
          <w:rFonts w:ascii="Arial" w:hAnsi="Arial" w:cs="Arial"/>
          <w:b/>
          <w:sz w:val="24"/>
          <w:szCs w:val="24"/>
          <w:u w:val="single"/>
        </w:rPr>
        <w:t>MODELO DE DECLARAÇÃO ME/EPP</w:t>
      </w:r>
    </w:p>
    <w:p w14:paraId="49D0F6CF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992C7A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4C36E3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9E271F6" w14:textId="77777777" w:rsidR="00AD0A88" w:rsidRPr="00AD0A88" w:rsidRDefault="00AD0A88" w:rsidP="00AD0A88">
      <w:pPr>
        <w:tabs>
          <w:tab w:val="left" w:pos="2002"/>
        </w:tabs>
        <w:spacing w:line="360" w:lineRule="auto"/>
        <w:ind w:right="53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(Nome da empresa), CNPJ / MF nº..........., sediada (endereço completo), declaro (amos), sob as penas da Lei, que estou (amos) qualificado (os) como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Microempresa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ME</w:t>
      </w:r>
      <w:r w:rsidRPr="00AD0A88">
        <w:rPr>
          <w:rFonts w:ascii="Arial" w:hAnsi="Arial" w:cs="Arial"/>
          <w:color w:val="000000"/>
          <w:sz w:val="24"/>
          <w:szCs w:val="24"/>
        </w:rPr>
        <w:t>/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Empresa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de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Pequeno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Porte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AD0A88">
        <w:rPr>
          <w:rFonts w:ascii="Arial" w:hAnsi="Arial" w:cs="Arial"/>
          <w:color w:val="000000"/>
          <w:sz w:val="24"/>
          <w:szCs w:val="24"/>
          <w:u w:val="single" w:color="000000"/>
        </w:rPr>
        <w:t>EPP</w:t>
      </w:r>
      <w:r w:rsidRPr="00AD0A88">
        <w:rPr>
          <w:rFonts w:ascii="Arial" w:hAnsi="Arial" w:cs="Arial"/>
          <w:color w:val="000000"/>
          <w:sz w:val="24"/>
          <w:szCs w:val="24"/>
        </w:rPr>
        <w:t xml:space="preserve">, para efeito do disposto no artigo 42 ao artigo 49, da Lei Complementar nº 123/2006. </w:t>
      </w:r>
    </w:p>
    <w:p w14:paraId="2F3ADFDB" w14:textId="77777777" w:rsidR="00AD0A88" w:rsidRPr="00AD0A88" w:rsidRDefault="00AD0A88" w:rsidP="00AD0A88">
      <w:pPr>
        <w:tabs>
          <w:tab w:val="left" w:pos="2002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AAA735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DD5D25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</w:t>
      </w:r>
    </w:p>
    <w:p w14:paraId="204B1376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(data) </w:t>
      </w:r>
    </w:p>
    <w:p w14:paraId="7B364BA0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0032B2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A5B8BF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AD4862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BEBF01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</w:t>
      </w:r>
    </w:p>
    <w:p w14:paraId="51B25650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0A88">
        <w:rPr>
          <w:rFonts w:ascii="Arial" w:hAnsi="Arial" w:cs="Arial"/>
          <w:color w:val="000000"/>
          <w:sz w:val="24"/>
          <w:szCs w:val="24"/>
        </w:rPr>
        <w:t>(Representante legal)</w:t>
      </w:r>
    </w:p>
    <w:p w14:paraId="41A629CF" w14:textId="77777777" w:rsidR="00AD0A88" w:rsidRPr="00AD0A88" w:rsidRDefault="00AD0A88" w:rsidP="00AD0A88">
      <w:pPr>
        <w:suppressAutoHyphens/>
        <w:spacing w:line="360" w:lineRule="auto"/>
        <w:jc w:val="both"/>
        <w:rPr>
          <w:rFonts w:ascii="Arial" w:eastAsia="Courier New" w:hAnsi="Arial" w:cs="Arial"/>
          <w:b/>
          <w:bCs/>
          <w:sz w:val="24"/>
          <w:szCs w:val="24"/>
          <w:lang w:eastAsia="ar-SA"/>
        </w:rPr>
      </w:pPr>
    </w:p>
    <w:p w14:paraId="1E9EAF83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BFE8BD" w14:textId="77777777" w:rsidR="00AD0A88" w:rsidRPr="00AD0A88" w:rsidRDefault="00AD0A88" w:rsidP="00AD0A8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C67D69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C5F012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6A97D4F4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DD17C7D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48A1BE2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0097402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5B411EC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6820501E" w14:textId="3B4C3E91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77091EC8" w14:textId="0CDE9B9C" w:rsidR="00FB7F41" w:rsidRDefault="00FB7F41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3046E89" w14:textId="77777777" w:rsidR="00FB7F41" w:rsidRPr="008C7239" w:rsidRDefault="00FB7F41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3AAE7E09" w14:textId="280FF1DA" w:rsidR="0037015E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06BDF63D" w14:textId="0B93E5DF" w:rsidR="004E5DC2" w:rsidRDefault="004E5DC2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43E64A64" w14:textId="77777777" w:rsidR="00C550DD" w:rsidRPr="008C7239" w:rsidRDefault="00C550DD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325FF8D" w14:textId="77777777" w:rsidR="0037015E" w:rsidRPr="008C7239" w:rsidRDefault="0037015E" w:rsidP="008F08FC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b/>
          <w:bCs/>
          <w:sz w:val="24"/>
          <w:szCs w:val="24"/>
        </w:rPr>
      </w:pPr>
    </w:p>
    <w:p w14:paraId="5E3FEAA9" w14:textId="7BB636EF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ANEXO V</w:t>
      </w:r>
      <w:r w:rsidR="00BB1A3A">
        <w:rPr>
          <w:rFonts w:ascii="Arial" w:hAnsi="Arial" w:cs="Arial"/>
          <w:b/>
          <w:bCs/>
          <w:sz w:val="24"/>
          <w:szCs w:val="24"/>
        </w:rPr>
        <w:t>I</w:t>
      </w:r>
    </w:p>
    <w:p w14:paraId="551A2C29" w14:textId="77777777" w:rsidR="00C443A9" w:rsidRPr="008C7239" w:rsidRDefault="00410824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Termo de Credenciamento</w:t>
      </w:r>
    </w:p>
    <w:p w14:paraId="681D07C5" w14:textId="77777777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FF977" w14:textId="38361185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O Município Balneário Pinhal, pessoa jurídica de direito público interno, criado pela Lei                nº 10.670, de 28 de dezembro de 1995, com sede na Avenida Itália n° 3100, inscrito no CNPJ nº 01.611.339/0001-97, representado neste ato por sua Prefeita </w:t>
      </w:r>
      <w:r w:rsidRPr="008C7239">
        <w:rPr>
          <w:rFonts w:ascii="Arial" w:hAnsi="Arial" w:cs="Arial"/>
          <w:b/>
          <w:bCs/>
          <w:sz w:val="24"/>
          <w:szCs w:val="24"/>
        </w:rPr>
        <w:t>MÁRCIA ROSANE TEDESCO DE OLIVEIRA</w:t>
      </w:r>
      <w:r w:rsidRPr="008C7239">
        <w:rPr>
          <w:rFonts w:ascii="Arial" w:hAnsi="Arial" w:cs="Arial"/>
          <w:sz w:val="24"/>
          <w:szCs w:val="24"/>
        </w:rPr>
        <w:t xml:space="preserve">, com poderes que lhe são conferidos pela Lei Orgânica do Município, declara, por este ato, que </w:t>
      </w:r>
      <w:r w:rsidR="00BB1A3A">
        <w:rPr>
          <w:rFonts w:ascii="Arial" w:hAnsi="Arial" w:cs="Arial"/>
          <w:sz w:val="24"/>
          <w:szCs w:val="24"/>
        </w:rPr>
        <w:t>a</w:t>
      </w:r>
      <w:r w:rsidR="00BB1A3A" w:rsidRPr="00BB1A3A">
        <w:rPr>
          <w:rFonts w:ascii="Arial" w:hAnsi="Arial" w:cs="Arial"/>
          <w:sz w:val="24"/>
          <w:szCs w:val="24"/>
        </w:rPr>
        <w:t xml:space="preserve"> </w:t>
      </w:r>
      <w:r w:rsidR="00BB1A3A">
        <w:rPr>
          <w:rFonts w:ascii="Arial" w:hAnsi="Arial" w:cs="Arial"/>
          <w:sz w:val="24"/>
          <w:szCs w:val="24"/>
        </w:rPr>
        <w:t>empresa ...</w:t>
      </w:r>
      <w:r w:rsidR="00BB1A3A" w:rsidRPr="00BB1A3A">
        <w:rPr>
          <w:rFonts w:ascii="Arial" w:hAnsi="Arial" w:cs="Arial"/>
          <w:sz w:val="24"/>
          <w:szCs w:val="24"/>
        </w:rPr>
        <w:t>....................................................</w:t>
      </w:r>
      <w:r w:rsidR="00BB1A3A">
        <w:rPr>
          <w:rFonts w:ascii="Arial" w:hAnsi="Arial" w:cs="Arial"/>
          <w:sz w:val="24"/>
          <w:szCs w:val="24"/>
        </w:rPr>
        <w:t>., localizada à...................</w:t>
      </w:r>
      <w:r w:rsidR="00BB1A3A" w:rsidRPr="00BB1A3A">
        <w:rPr>
          <w:rFonts w:ascii="Arial" w:hAnsi="Arial" w:cs="Arial"/>
          <w:sz w:val="24"/>
          <w:szCs w:val="24"/>
        </w:rPr>
        <w:t>............................. (Endereço da Empresa), C</w:t>
      </w:r>
      <w:r w:rsidR="00BB1A3A">
        <w:rPr>
          <w:rFonts w:ascii="Arial" w:hAnsi="Arial" w:cs="Arial"/>
          <w:sz w:val="24"/>
          <w:szCs w:val="24"/>
        </w:rPr>
        <w:t>NPJ nº ................</w:t>
      </w:r>
      <w:r w:rsidRPr="008C7239">
        <w:rPr>
          <w:rFonts w:ascii="Arial" w:hAnsi="Arial" w:cs="Arial"/>
          <w:sz w:val="24"/>
          <w:szCs w:val="24"/>
        </w:rPr>
        <w:t xml:space="preserve">, </w:t>
      </w:r>
      <w:r w:rsidR="00FB7F41">
        <w:rPr>
          <w:rFonts w:ascii="Arial" w:hAnsi="Arial" w:cs="Arial"/>
          <w:sz w:val="24"/>
          <w:szCs w:val="24"/>
        </w:rPr>
        <w:t xml:space="preserve">está </w:t>
      </w:r>
      <w:r w:rsidR="00DB7D7B">
        <w:rPr>
          <w:rFonts w:ascii="Arial" w:hAnsi="Arial" w:cs="Arial"/>
          <w:sz w:val="24"/>
          <w:szCs w:val="24"/>
        </w:rPr>
        <w:t>C</w:t>
      </w:r>
      <w:r w:rsidRPr="008C7239">
        <w:rPr>
          <w:rFonts w:ascii="Arial" w:hAnsi="Arial" w:cs="Arial"/>
          <w:sz w:val="24"/>
          <w:szCs w:val="24"/>
        </w:rPr>
        <w:t>redenciad</w:t>
      </w:r>
      <w:r w:rsidR="007B5285">
        <w:rPr>
          <w:rFonts w:ascii="Arial" w:hAnsi="Arial" w:cs="Arial"/>
          <w:sz w:val="24"/>
          <w:szCs w:val="24"/>
        </w:rPr>
        <w:t>a</w:t>
      </w:r>
      <w:r w:rsidRPr="008C7239">
        <w:rPr>
          <w:rFonts w:ascii="Arial" w:hAnsi="Arial" w:cs="Arial"/>
          <w:sz w:val="24"/>
          <w:szCs w:val="24"/>
        </w:rPr>
        <w:t xml:space="preserve"> junto ao Município </w:t>
      </w:r>
      <w:r w:rsidR="007B5285">
        <w:rPr>
          <w:rFonts w:ascii="Arial" w:hAnsi="Arial" w:cs="Arial"/>
          <w:sz w:val="24"/>
          <w:szCs w:val="24"/>
        </w:rPr>
        <w:t xml:space="preserve">para </w:t>
      </w:r>
      <w:r w:rsidR="007B5285" w:rsidRPr="007B5285">
        <w:rPr>
          <w:rFonts w:ascii="Arial" w:hAnsi="Arial" w:cs="Arial"/>
          <w:sz w:val="24"/>
          <w:szCs w:val="24"/>
        </w:rPr>
        <w:t xml:space="preserve">prestação de serviços de </w:t>
      </w:r>
      <w:r w:rsidR="00051E7C" w:rsidRPr="00051E7C">
        <w:rPr>
          <w:rFonts w:ascii="Arial" w:hAnsi="Arial" w:cs="Arial"/>
          <w:sz w:val="24"/>
          <w:szCs w:val="24"/>
        </w:rPr>
        <w:t>procedimento cirúrgico de esterilização de cães e gatos e implantação de Microchip</w:t>
      </w:r>
      <w:r w:rsidRPr="008C7239">
        <w:rPr>
          <w:rFonts w:ascii="Arial" w:hAnsi="Arial" w:cs="Arial"/>
          <w:sz w:val="24"/>
          <w:szCs w:val="24"/>
        </w:rPr>
        <w:t>.</w:t>
      </w:r>
    </w:p>
    <w:p w14:paraId="2BD22F76" w14:textId="7F88E03E" w:rsidR="00C443A9" w:rsidRPr="008C7239" w:rsidRDefault="007B5285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43A9" w:rsidRPr="008C72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</w:t>
      </w:r>
      <w:r w:rsidR="00C443A9" w:rsidRPr="008C7239">
        <w:rPr>
          <w:rFonts w:ascii="Arial" w:hAnsi="Arial" w:cs="Arial"/>
          <w:sz w:val="24"/>
          <w:szCs w:val="24"/>
        </w:rPr>
        <w:t xml:space="preserve"> se declara ciente de todas as obrigações decorrentes do Edital de Credenciamento nº 00</w:t>
      </w:r>
      <w:r w:rsidR="00FB7F41">
        <w:rPr>
          <w:rFonts w:ascii="Arial" w:hAnsi="Arial" w:cs="Arial"/>
          <w:sz w:val="24"/>
          <w:szCs w:val="24"/>
        </w:rPr>
        <w:t>0</w:t>
      </w:r>
      <w:r w:rsidR="00201655">
        <w:rPr>
          <w:rFonts w:ascii="Arial" w:hAnsi="Arial" w:cs="Arial"/>
          <w:sz w:val="24"/>
          <w:szCs w:val="24"/>
        </w:rPr>
        <w:t>2</w:t>
      </w:r>
      <w:r w:rsidR="00C443A9" w:rsidRPr="008C7239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="00C443A9" w:rsidRPr="008C7239">
        <w:rPr>
          <w:rFonts w:ascii="Arial" w:hAnsi="Arial" w:cs="Arial"/>
          <w:sz w:val="24"/>
          <w:szCs w:val="24"/>
        </w:rPr>
        <w:t xml:space="preserve">, se comprometendo a atender dentro do prazo </w:t>
      </w:r>
      <w:proofErr w:type="spellStart"/>
      <w:r w:rsidR="00C443A9" w:rsidRPr="008C7239">
        <w:rPr>
          <w:rFonts w:ascii="Arial" w:hAnsi="Arial" w:cs="Arial"/>
          <w:sz w:val="24"/>
          <w:szCs w:val="24"/>
        </w:rPr>
        <w:t>editalício</w:t>
      </w:r>
      <w:proofErr w:type="spellEnd"/>
      <w:r w:rsidR="00C443A9" w:rsidRPr="008C7239">
        <w:rPr>
          <w:rFonts w:ascii="Arial" w:hAnsi="Arial" w:cs="Arial"/>
          <w:sz w:val="24"/>
          <w:szCs w:val="24"/>
        </w:rPr>
        <w:t xml:space="preserve"> à convocação para assinatura do instrumento contratual.</w:t>
      </w:r>
    </w:p>
    <w:p w14:paraId="3973848E" w14:textId="77777777" w:rsidR="00C03BC2" w:rsidRPr="008C7239" w:rsidRDefault="00C03BC2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10864" w14:textId="036B677B" w:rsidR="00C443A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Por ser verdade, firmo o presente.</w:t>
      </w:r>
    </w:p>
    <w:p w14:paraId="0A67E13A" w14:textId="77777777" w:rsidR="00FB7F41" w:rsidRPr="008C7239" w:rsidRDefault="00FB7F41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6DF7C" w14:textId="527B70C4" w:rsidR="00C443A9" w:rsidRDefault="00C443A9" w:rsidP="008F08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                 </w:t>
      </w:r>
      <w:r w:rsidR="00FB7F41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FB7F41">
        <w:rPr>
          <w:rFonts w:ascii="Arial" w:hAnsi="Arial" w:cs="Arial"/>
          <w:sz w:val="24"/>
          <w:szCs w:val="24"/>
        </w:rPr>
        <w:t>......................................</w:t>
      </w:r>
      <w:r w:rsidRPr="008C7239">
        <w:rPr>
          <w:rFonts w:ascii="Arial" w:hAnsi="Arial" w:cs="Arial"/>
          <w:sz w:val="24"/>
          <w:szCs w:val="24"/>
        </w:rPr>
        <w:t>,</w:t>
      </w:r>
      <w:r w:rsidR="00FB7F41">
        <w:rPr>
          <w:rFonts w:ascii="Arial" w:hAnsi="Arial" w:cs="Arial"/>
          <w:sz w:val="24"/>
          <w:szCs w:val="24"/>
        </w:rPr>
        <w:t>..............</w:t>
      </w:r>
      <w:r w:rsidRPr="008C7239">
        <w:rPr>
          <w:rFonts w:ascii="Arial" w:hAnsi="Arial" w:cs="Arial"/>
          <w:sz w:val="24"/>
          <w:szCs w:val="24"/>
        </w:rPr>
        <w:t>.</w:t>
      </w:r>
      <w:proofErr w:type="gramEnd"/>
      <w:r w:rsidRPr="008C7239">
        <w:rPr>
          <w:rFonts w:ascii="Arial" w:hAnsi="Arial" w:cs="Arial"/>
          <w:sz w:val="24"/>
          <w:szCs w:val="24"/>
        </w:rPr>
        <w:t>de..</w:t>
      </w:r>
      <w:r w:rsidR="00FB7F41">
        <w:rPr>
          <w:rFonts w:ascii="Arial" w:hAnsi="Arial" w:cs="Arial"/>
          <w:sz w:val="24"/>
          <w:szCs w:val="24"/>
        </w:rPr>
        <w:t>..........................</w:t>
      </w:r>
      <w:r w:rsidRPr="008C7239">
        <w:rPr>
          <w:rFonts w:ascii="Arial" w:hAnsi="Arial" w:cs="Arial"/>
          <w:sz w:val="24"/>
          <w:szCs w:val="24"/>
        </w:rPr>
        <w:t>...de 202</w:t>
      </w:r>
      <w:r w:rsidR="007B5285">
        <w:rPr>
          <w:rFonts w:ascii="Arial" w:hAnsi="Arial" w:cs="Arial"/>
          <w:sz w:val="24"/>
          <w:szCs w:val="24"/>
        </w:rPr>
        <w:t>4</w:t>
      </w:r>
      <w:r w:rsidRPr="008C7239">
        <w:rPr>
          <w:rFonts w:ascii="Arial" w:hAnsi="Arial" w:cs="Arial"/>
          <w:sz w:val="24"/>
          <w:szCs w:val="24"/>
        </w:rPr>
        <w:t>.</w:t>
      </w:r>
    </w:p>
    <w:p w14:paraId="5DBBC361" w14:textId="5D861E36" w:rsidR="00FB7F41" w:rsidRPr="008C7239" w:rsidRDefault="00FB7F41" w:rsidP="008F08F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Local e data</w:t>
      </w:r>
    </w:p>
    <w:p w14:paraId="54584B72" w14:textId="68726C60" w:rsidR="00C443A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4999C" w14:textId="77777777" w:rsidR="00DB7D7B" w:rsidRPr="008C7239" w:rsidRDefault="00DB7D7B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3457B" w14:textId="77777777" w:rsidR="00C443A9" w:rsidRPr="008C7239" w:rsidRDefault="00C443A9" w:rsidP="008F08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D1503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MARCIA ROSANE TEDESCO DE OLIVEIRA</w:t>
      </w:r>
    </w:p>
    <w:p w14:paraId="3FEC09BA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PREFEITA</w:t>
      </w:r>
    </w:p>
    <w:p w14:paraId="5D3E054D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F9E041" w14:textId="1375BD62" w:rsidR="00C443A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EF058F" w14:textId="77777777" w:rsidR="00DB7D7B" w:rsidRPr="008C7239" w:rsidRDefault="00DB7D7B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1D0E4E" w14:textId="77777777" w:rsidR="009F07A5" w:rsidRPr="008C7239" w:rsidRDefault="009F07A5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BAA75E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7239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</w:t>
      </w:r>
    </w:p>
    <w:p w14:paraId="4FB3A39B" w14:textId="133EFD94" w:rsidR="00C443A9" w:rsidRPr="008C7239" w:rsidRDefault="007B5285" w:rsidP="008F0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MPRESA CREDENCIADA </w:t>
      </w:r>
    </w:p>
    <w:p w14:paraId="39983EDC" w14:textId="77777777" w:rsidR="00C443A9" w:rsidRPr="008C7239" w:rsidRDefault="00C443A9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0B057B0" w14:textId="410FB870" w:rsidR="00C443A9" w:rsidRDefault="00C443A9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49BFA35" w14:textId="5FFC156B" w:rsidR="0037015E" w:rsidRPr="008C7239" w:rsidRDefault="0037015E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ANEXO V</w:t>
      </w:r>
      <w:r w:rsidR="00C443A9" w:rsidRPr="008C7239">
        <w:rPr>
          <w:rFonts w:ascii="Arial" w:hAnsi="Arial" w:cs="Arial"/>
          <w:b/>
          <w:bCs/>
          <w:sz w:val="24"/>
          <w:szCs w:val="24"/>
          <w:lang w:eastAsia="zh-CN"/>
        </w:rPr>
        <w:t>I</w:t>
      </w:r>
      <w:r w:rsidR="007B5285">
        <w:rPr>
          <w:rFonts w:ascii="Arial" w:hAnsi="Arial" w:cs="Arial"/>
          <w:b/>
          <w:bCs/>
          <w:sz w:val="24"/>
          <w:szCs w:val="24"/>
          <w:lang w:eastAsia="zh-CN"/>
        </w:rPr>
        <w:t>I</w:t>
      </w:r>
    </w:p>
    <w:p w14:paraId="5EDA9287" w14:textId="77777777" w:rsidR="009F07A5" w:rsidRPr="008C7239" w:rsidRDefault="0037015E" w:rsidP="008F08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  <w:lang w:eastAsia="zh-CN"/>
        </w:rPr>
        <w:t>MINUTA DE CONTRATO</w:t>
      </w:r>
    </w:p>
    <w:p w14:paraId="1308A82C" w14:textId="77777777" w:rsidR="008F08FC" w:rsidRDefault="008F08FC" w:rsidP="008F08FC">
      <w:pPr>
        <w:ind w:left="4961"/>
        <w:jc w:val="both"/>
        <w:rPr>
          <w:rFonts w:ascii="Arial" w:hAnsi="Arial" w:cs="Arial"/>
          <w:b/>
          <w:sz w:val="22"/>
          <w:szCs w:val="22"/>
        </w:rPr>
      </w:pPr>
    </w:p>
    <w:p w14:paraId="25944A23" w14:textId="36FA9A0D" w:rsidR="0037015E" w:rsidRPr="008C7239" w:rsidRDefault="00051E7C" w:rsidP="007B5285">
      <w:pPr>
        <w:ind w:left="3686"/>
        <w:jc w:val="both"/>
        <w:rPr>
          <w:rFonts w:ascii="Arial" w:hAnsi="Arial" w:cs="Arial"/>
          <w:b/>
          <w:iCs/>
          <w:sz w:val="22"/>
          <w:szCs w:val="22"/>
        </w:rPr>
      </w:pPr>
      <w:r w:rsidRPr="008C7239">
        <w:rPr>
          <w:rFonts w:ascii="Arial" w:hAnsi="Arial" w:cs="Arial"/>
          <w:b/>
          <w:sz w:val="22"/>
          <w:szCs w:val="22"/>
        </w:rPr>
        <w:t xml:space="preserve">“MINUTA DE CONTRATO DE PRESTAÇÃO DE SERVIÇOS DE </w:t>
      </w:r>
      <w:r w:rsidRPr="00051E7C">
        <w:rPr>
          <w:rFonts w:ascii="Arial" w:hAnsi="Arial" w:cs="Arial"/>
          <w:b/>
          <w:sz w:val="22"/>
          <w:szCs w:val="22"/>
        </w:rPr>
        <w:t>PROCEDIMENTO CIRÚRGICO DE ESTERILIZAÇÃO DE CÃES E GAT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51E7C">
        <w:rPr>
          <w:rFonts w:ascii="Arial" w:hAnsi="Arial" w:cs="Arial"/>
          <w:b/>
          <w:sz w:val="22"/>
          <w:szCs w:val="22"/>
        </w:rPr>
        <w:t xml:space="preserve">E IMPLANTAÇÃO DE MICROCHIP </w:t>
      </w:r>
      <w:r w:rsidRPr="008C7239">
        <w:rPr>
          <w:rFonts w:ascii="Arial" w:hAnsi="Arial" w:cs="Arial"/>
          <w:b/>
          <w:sz w:val="22"/>
          <w:szCs w:val="22"/>
        </w:rPr>
        <w:t xml:space="preserve">QUE ENTRE SI CELEBRAM O MUNICÍPIO BALNEÁRIO PINHAL/RS E </w:t>
      </w:r>
      <w:r>
        <w:rPr>
          <w:rFonts w:ascii="Arial" w:hAnsi="Arial" w:cs="Arial"/>
          <w:b/>
          <w:sz w:val="22"/>
          <w:szCs w:val="22"/>
        </w:rPr>
        <w:t xml:space="preserve">A EMPRESA </w:t>
      </w:r>
      <w:r w:rsidRPr="008C7239">
        <w:rPr>
          <w:rFonts w:ascii="Arial" w:hAnsi="Arial" w:cs="Arial"/>
          <w:b/>
          <w:sz w:val="22"/>
          <w:szCs w:val="22"/>
        </w:rPr>
        <w:t xml:space="preserve">............” </w:t>
      </w:r>
    </w:p>
    <w:p w14:paraId="44ECE07B" w14:textId="77777777" w:rsidR="009F07A5" w:rsidRPr="008C7239" w:rsidRDefault="009F07A5" w:rsidP="008F08FC">
      <w:pPr>
        <w:pStyle w:val="Recuodecorpodetexto"/>
        <w:tabs>
          <w:tab w:val="left" w:pos="720"/>
        </w:tabs>
        <w:spacing w:line="360" w:lineRule="auto"/>
        <w:ind w:right="49" w:firstLine="0"/>
        <w:rPr>
          <w:rFonts w:cs="Arial"/>
          <w:b w:val="0"/>
          <w:iCs/>
          <w:sz w:val="24"/>
          <w:szCs w:val="24"/>
        </w:rPr>
      </w:pPr>
    </w:p>
    <w:p w14:paraId="4E6CAF44" w14:textId="06AA1001" w:rsidR="0037015E" w:rsidRPr="007B5285" w:rsidRDefault="000F1377" w:rsidP="008F08FC">
      <w:pPr>
        <w:pStyle w:val="Recuodecorpodetexto"/>
        <w:tabs>
          <w:tab w:val="left" w:pos="720"/>
        </w:tabs>
        <w:spacing w:line="360" w:lineRule="auto"/>
        <w:ind w:right="51" w:firstLine="0"/>
        <w:rPr>
          <w:rFonts w:eastAsia="Batang" w:cs="Arial"/>
          <w:b w:val="0"/>
          <w:sz w:val="24"/>
          <w:szCs w:val="24"/>
        </w:rPr>
      </w:pPr>
      <w:r w:rsidRPr="008C7239">
        <w:rPr>
          <w:rFonts w:cs="Arial"/>
          <w:b w:val="0"/>
          <w:iCs/>
          <w:sz w:val="24"/>
          <w:szCs w:val="24"/>
        </w:rPr>
        <w:t xml:space="preserve">Pelo presente instrumento, o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UNICÍPIO BALNEÁRIO PINHAL</w:t>
      </w:r>
      <w:r w:rsidR="00F92AFA" w:rsidRPr="004D07C0">
        <w:rPr>
          <w:rFonts w:eastAsia="Calibri" w:cs="Arial"/>
          <w:sz w:val="24"/>
          <w:szCs w:val="24"/>
          <w:lang w:val="pt-PT" w:eastAsia="pt-PT" w:bidi="pt-PT"/>
        </w:rPr>
        <w:t xml:space="preserve">, 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>pessoa jurídica de direito público interno, criado pela Lei nº 10.670 de 28 de dezembro de 1995, com sede na Avenida Itália, nº 3100, inscrito no CNPJ/MF sob o nº 01.611.339/0001-97, representado neste ato pela Prefeita</w:t>
      </w:r>
      <w:r w:rsidR="00F92AFA" w:rsidRPr="004D07C0">
        <w:rPr>
          <w:rFonts w:eastAsia="Calibri" w:cs="Arial"/>
          <w:sz w:val="24"/>
          <w:szCs w:val="24"/>
          <w:lang w:val="pt-PT" w:eastAsia="pt-PT" w:bidi="pt-PT"/>
        </w:rPr>
        <w:t xml:space="preserve">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ÁRCIA ROSANE TEDESCO DE OLIVEIRA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, com poderes que lhe são conferidos pela Lei Orgânica do Município, doravante </w:t>
      </w:r>
      <w:r w:rsid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denominado 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 simplesmente </w:t>
      </w:r>
      <w:r w:rsidR="00F92AFA" w:rsidRPr="00F92AFA">
        <w:rPr>
          <w:rFonts w:eastAsia="Calibri" w:cs="Arial"/>
          <w:sz w:val="24"/>
          <w:szCs w:val="24"/>
          <w:lang w:val="pt-PT" w:eastAsia="pt-PT" w:bidi="pt-PT"/>
        </w:rPr>
        <w:t>MUNICÍPIO</w:t>
      </w:r>
      <w:r w:rsidR="00F92AFA" w:rsidRPr="00F92AFA">
        <w:rPr>
          <w:rFonts w:eastAsia="Calibri" w:cs="Arial"/>
          <w:b w:val="0"/>
          <w:bCs/>
          <w:sz w:val="24"/>
          <w:szCs w:val="24"/>
          <w:lang w:val="pt-PT" w:eastAsia="pt-PT" w:bidi="pt-PT"/>
        </w:rPr>
        <w:t xml:space="preserve"> e a Empresa......, inscrita no CNPJ sob n.º .........., com sede......., representada neste ato por....</w:t>
      </w:r>
      <w:r w:rsidR="0037015E" w:rsidRPr="00F92AFA">
        <w:rPr>
          <w:rFonts w:cs="Arial"/>
          <w:b w:val="0"/>
          <w:bCs/>
          <w:iCs/>
          <w:sz w:val="24"/>
          <w:szCs w:val="24"/>
        </w:rPr>
        <w:t>, daqui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 por diante, denominad</w:t>
      </w:r>
      <w:r w:rsidRPr="008C7239">
        <w:rPr>
          <w:rFonts w:cs="Arial"/>
          <w:b w:val="0"/>
          <w:iCs/>
          <w:sz w:val="24"/>
          <w:szCs w:val="24"/>
        </w:rPr>
        <w:t xml:space="preserve">o 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simplesmente, </w:t>
      </w:r>
      <w:r w:rsidR="0037015E" w:rsidRPr="008C7239">
        <w:rPr>
          <w:rFonts w:cs="Arial"/>
          <w:bCs/>
          <w:iCs/>
          <w:sz w:val="24"/>
          <w:szCs w:val="24"/>
        </w:rPr>
        <w:t>CONTRATADO,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 tendo em vista as disposições da Lei Federal nº </w:t>
      </w:r>
      <w:r w:rsidR="00BD0165" w:rsidRPr="008C7239">
        <w:rPr>
          <w:rFonts w:cs="Arial"/>
          <w:b w:val="0"/>
          <w:iCs/>
          <w:sz w:val="24"/>
          <w:szCs w:val="24"/>
        </w:rPr>
        <w:t>14</w:t>
      </w:r>
      <w:r w:rsidR="0037015E" w:rsidRPr="008C7239">
        <w:rPr>
          <w:rFonts w:cs="Arial"/>
          <w:b w:val="0"/>
          <w:iCs/>
          <w:sz w:val="24"/>
          <w:szCs w:val="24"/>
        </w:rPr>
        <w:t>.</w:t>
      </w:r>
      <w:r w:rsidR="00BD0165" w:rsidRPr="008C7239">
        <w:rPr>
          <w:rFonts w:cs="Arial"/>
          <w:b w:val="0"/>
          <w:iCs/>
          <w:sz w:val="24"/>
          <w:szCs w:val="24"/>
        </w:rPr>
        <w:t>133</w:t>
      </w:r>
      <w:r w:rsidR="0037015E" w:rsidRPr="008C7239">
        <w:rPr>
          <w:rFonts w:cs="Arial"/>
          <w:b w:val="0"/>
          <w:iCs/>
          <w:sz w:val="24"/>
          <w:szCs w:val="24"/>
        </w:rPr>
        <w:t>/</w:t>
      </w:r>
      <w:r w:rsidR="00BD0165" w:rsidRPr="008C7239">
        <w:rPr>
          <w:rFonts w:cs="Arial"/>
          <w:b w:val="0"/>
          <w:iCs/>
          <w:sz w:val="24"/>
          <w:szCs w:val="24"/>
        </w:rPr>
        <w:t>2021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, Processo nº </w:t>
      </w:r>
      <w:r w:rsidR="00497587" w:rsidRPr="008C7239">
        <w:rPr>
          <w:rFonts w:cs="Arial"/>
          <w:b w:val="0"/>
          <w:iCs/>
          <w:sz w:val="24"/>
          <w:szCs w:val="24"/>
        </w:rPr>
        <w:t>0</w:t>
      </w:r>
      <w:r w:rsidR="007B5285">
        <w:rPr>
          <w:rFonts w:cs="Arial"/>
          <w:b w:val="0"/>
          <w:iCs/>
          <w:sz w:val="24"/>
          <w:szCs w:val="24"/>
        </w:rPr>
        <w:t>0</w:t>
      </w:r>
      <w:r w:rsidR="00CA25BF">
        <w:rPr>
          <w:rFonts w:cs="Arial"/>
          <w:b w:val="0"/>
          <w:iCs/>
          <w:sz w:val="24"/>
          <w:szCs w:val="24"/>
        </w:rPr>
        <w:t>85</w:t>
      </w:r>
      <w:r w:rsidR="0037015E" w:rsidRPr="008C7239">
        <w:rPr>
          <w:rFonts w:cs="Arial"/>
          <w:b w:val="0"/>
          <w:iCs/>
          <w:sz w:val="24"/>
          <w:szCs w:val="24"/>
        </w:rPr>
        <w:t>/202</w:t>
      </w:r>
      <w:r w:rsidR="007B5285">
        <w:rPr>
          <w:rFonts w:cs="Arial"/>
          <w:b w:val="0"/>
          <w:iCs/>
          <w:sz w:val="24"/>
          <w:szCs w:val="24"/>
        </w:rPr>
        <w:t>4</w:t>
      </w:r>
      <w:r w:rsidR="0037015E" w:rsidRPr="008C7239">
        <w:rPr>
          <w:rFonts w:cs="Arial"/>
          <w:b w:val="0"/>
          <w:iCs/>
          <w:sz w:val="24"/>
          <w:szCs w:val="24"/>
        </w:rPr>
        <w:t>, Inexigibilidade de Licitação</w:t>
      </w:r>
      <w:r w:rsidR="007B5285">
        <w:rPr>
          <w:rFonts w:cs="Arial"/>
          <w:b w:val="0"/>
          <w:iCs/>
          <w:sz w:val="24"/>
          <w:szCs w:val="24"/>
        </w:rPr>
        <w:t xml:space="preserve"> </w:t>
      </w:r>
      <w:r w:rsidR="0037015E" w:rsidRPr="008C7239">
        <w:rPr>
          <w:rFonts w:cs="Arial"/>
          <w:b w:val="0"/>
          <w:iCs/>
          <w:sz w:val="24"/>
          <w:szCs w:val="24"/>
        </w:rPr>
        <w:t xml:space="preserve">nº </w:t>
      </w:r>
      <w:r w:rsidR="000F5DA0">
        <w:rPr>
          <w:rFonts w:cs="Arial"/>
          <w:b w:val="0"/>
          <w:iCs/>
          <w:sz w:val="24"/>
          <w:szCs w:val="24"/>
        </w:rPr>
        <w:t>00</w:t>
      </w:r>
      <w:r w:rsidR="00CA25BF">
        <w:rPr>
          <w:rFonts w:cs="Arial"/>
          <w:b w:val="0"/>
          <w:iCs/>
          <w:sz w:val="24"/>
          <w:szCs w:val="24"/>
        </w:rPr>
        <w:t>25</w:t>
      </w:r>
      <w:r w:rsidR="000F5DA0" w:rsidRPr="008C7239">
        <w:rPr>
          <w:rFonts w:cs="Arial"/>
          <w:b w:val="0"/>
          <w:iCs/>
          <w:sz w:val="24"/>
          <w:szCs w:val="24"/>
        </w:rPr>
        <w:t>/202</w:t>
      </w:r>
      <w:r w:rsidR="007B5285">
        <w:rPr>
          <w:rFonts w:cs="Arial"/>
          <w:b w:val="0"/>
          <w:iCs/>
          <w:sz w:val="24"/>
          <w:szCs w:val="24"/>
        </w:rPr>
        <w:t>4</w:t>
      </w:r>
      <w:r w:rsidR="000F5DA0" w:rsidRPr="008C7239">
        <w:rPr>
          <w:rFonts w:cs="Arial"/>
          <w:b w:val="0"/>
          <w:iCs/>
          <w:sz w:val="24"/>
          <w:szCs w:val="24"/>
        </w:rPr>
        <w:t xml:space="preserve">, de que </w:t>
      </w:r>
      <w:r w:rsidR="000F5DA0" w:rsidRPr="007B5285">
        <w:rPr>
          <w:rFonts w:cs="Arial"/>
          <w:b w:val="0"/>
          <w:iCs/>
          <w:sz w:val="24"/>
          <w:szCs w:val="24"/>
        </w:rPr>
        <w:t>trata o edital de credenciamento nº 000</w:t>
      </w:r>
      <w:r w:rsidR="00201655">
        <w:rPr>
          <w:rFonts w:cs="Arial"/>
          <w:b w:val="0"/>
          <w:iCs/>
          <w:sz w:val="24"/>
          <w:szCs w:val="24"/>
        </w:rPr>
        <w:t>2</w:t>
      </w:r>
      <w:r w:rsidR="000F5DA0" w:rsidRPr="007B5285">
        <w:rPr>
          <w:rFonts w:cs="Arial"/>
          <w:b w:val="0"/>
          <w:iCs/>
          <w:sz w:val="24"/>
          <w:szCs w:val="24"/>
        </w:rPr>
        <w:t xml:space="preserve">/2024 para credenciamento de  empresas para realização </w:t>
      </w:r>
      <w:r w:rsidR="00051E7C" w:rsidRPr="00051E7C">
        <w:rPr>
          <w:rFonts w:cs="Arial"/>
          <w:b w:val="0"/>
          <w:sz w:val="24"/>
          <w:szCs w:val="24"/>
        </w:rPr>
        <w:t>procedimento cirúrgico de esterilização de cães e gatos e implantação de Microchip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, regido pela Lei federal nº </w:t>
      </w:r>
      <w:r w:rsidR="00DB7D7B" w:rsidRPr="007B5285">
        <w:rPr>
          <w:rFonts w:cs="Arial"/>
          <w:b w:val="0"/>
          <w:iCs/>
          <w:sz w:val="24"/>
          <w:szCs w:val="24"/>
        </w:rPr>
        <w:t>14</w:t>
      </w:r>
      <w:r w:rsidR="0037015E" w:rsidRPr="007B5285">
        <w:rPr>
          <w:rFonts w:cs="Arial"/>
          <w:b w:val="0"/>
          <w:iCs/>
          <w:sz w:val="24"/>
          <w:szCs w:val="24"/>
        </w:rPr>
        <w:t>.</w:t>
      </w:r>
      <w:r w:rsidR="00DB7D7B" w:rsidRPr="007B5285">
        <w:rPr>
          <w:rFonts w:cs="Arial"/>
          <w:b w:val="0"/>
          <w:iCs/>
          <w:sz w:val="24"/>
          <w:szCs w:val="24"/>
        </w:rPr>
        <w:t>133</w:t>
      </w:r>
      <w:r w:rsidR="0037015E" w:rsidRPr="007B5285">
        <w:rPr>
          <w:rFonts w:cs="Arial"/>
          <w:b w:val="0"/>
          <w:iCs/>
          <w:sz w:val="24"/>
          <w:szCs w:val="24"/>
        </w:rPr>
        <w:t>/</w:t>
      </w:r>
      <w:r w:rsidR="00DB7D7B" w:rsidRPr="007B5285">
        <w:rPr>
          <w:rFonts w:cs="Arial"/>
          <w:b w:val="0"/>
          <w:iCs/>
          <w:sz w:val="24"/>
          <w:szCs w:val="24"/>
        </w:rPr>
        <w:t>2021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, resolvem de mútuo acordo celebrar o presente </w:t>
      </w:r>
      <w:r w:rsidR="0037015E" w:rsidRPr="007B5285">
        <w:rPr>
          <w:rFonts w:cs="Arial"/>
          <w:bCs/>
          <w:iCs/>
          <w:sz w:val="24"/>
          <w:szCs w:val="24"/>
        </w:rPr>
        <w:t>CONTRATO</w:t>
      </w:r>
      <w:r w:rsidR="0037015E" w:rsidRPr="007B5285">
        <w:rPr>
          <w:rFonts w:cs="Arial"/>
          <w:b w:val="0"/>
          <w:iCs/>
          <w:sz w:val="24"/>
          <w:szCs w:val="24"/>
        </w:rPr>
        <w:t xml:space="preserve"> mediante as cláusulas e condições seguintes</w:t>
      </w:r>
      <w:r w:rsidR="0037015E" w:rsidRPr="007B5285">
        <w:rPr>
          <w:rFonts w:eastAsia="Batang" w:cs="Arial"/>
          <w:b w:val="0"/>
          <w:sz w:val="24"/>
          <w:szCs w:val="24"/>
        </w:rPr>
        <w:t>:</w:t>
      </w:r>
    </w:p>
    <w:p w14:paraId="3A8CA2B6" w14:textId="77777777" w:rsidR="0037015E" w:rsidRPr="008C7239" w:rsidRDefault="0037015E" w:rsidP="008F08FC">
      <w:pPr>
        <w:pStyle w:val="Recuodecorpodetexto"/>
        <w:tabs>
          <w:tab w:val="left" w:pos="720"/>
        </w:tabs>
        <w:spacing w:line="360" w:lineRule="auto"/>
        <w:ind w:right="-567"/>
        <w:rPr>
          <w:rFonts w:cs="Arial"/>
          <w:b w:val="0"/>
          <w:bCs/>
          <w:sz w:val="24"/>
          <w:szCs w:val="24"/>
        </w:rPr>
      </w:pPr>
    </w:p>
    <w:p w14:paraId="404B063F" w14:textId="7BE8F31E" w:rsidR="009F07A5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CLÁUSULA PRIMEIR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O OBJETO</w:t>
      </w:r>
    </w:p>
    <w:p w14:paraId="32C3B039" w14:textId="77777777" w:rsidR="00CA25BF" w:rsidRPr="008C7239" w:rsidRDefault="00CA25BF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B6878" w14:textId="24C234FA" w:rsidR="0037015E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Constitui objeto deste </w:t>
      </w:r>
      <w:r w:rsidR="000F5DA0">
        <w:rPr>
          <w:rFonts w:ascii="Arial" w:hAnsi="Arial" w:cs="Arial"/>
          <w:sz w:val="24"/>
          <w:szCs w:val="24"/>
        </w:rPr>
        <w:t>instrumento a contratação de empresa para</w:t>
      </w:r>
      <w:r w:rsidRPr="008C7239">
        <w:rPr>
          <w:rFonts w:ascii="Arial" w:hAnsi="Arial" w:cs="Arial"/>
          <w:sz w:val="24"/>
          <w:szCs w:val="24"/>
        </w:rPr>
        <w:t xml:space="preserve"> a </w:t>
      </w:r>
      <w:r w:rsidR="000F5DA0">
        <w:rPr>
          <w:rFonts w:ascii="Arial" w:hAnsi="Arial" w:cs="Arial"/>
          <w:sz w:val="24"/>
          <w:szCs w:val="24"/>
        </w:rPr>
        <w:t>e</w:t>
      </w:r>
      <w:r w:rsidR="000F1377" w:rsidRPr="008C7239">
        <w:rPr>
          <w:rFonts w:ascii="Arial" w:hAnsi="Arial" w:cs="Arial"/>
          <w:sz w:val="24"/>
          <w:szCs w:val="24"/>
        </w:rPr>
        <w:t xml:space="preserve">xecução de serviços </w:t>
      </w:r>
      <w:r w:rsidR="000F5DA0">
        <w:rPr>
          <w:rFonts w:ascii="Arial" w:hAnsi="Arial" w:cs="Arial"/>
          <w:sz w:val="24"/>
          <w:szCs w:val="24"/>
        </w:rPr>
        <w:t xml:space="preserve">de </w:t>
      </w:r>
      <w:r w:rsidR="000F5DA0" w:rsidRPr="000F5DA0">
        <w:rPr>
          <w:rFonts w:ascii="Arial" w:hAnsi="Arial" w:cs="Arial"/>
          <w:sz w:val="24"/>
          <w:szCs w:val="24"/>
        </w:rPr>
        <w:t xml:space="preserve">realização de </w:t>
      </w:r>
      <w:r w:rsidR="00051E7C" w:rsidRPr="00051E7C">
        <w:rPr>
          <w:rFonts w:ascii="Arial" w:hAnsi="Arial" w:cs="Arial"/>
          <w:sz w:val="24"/>
          <w:szCs w:val="24"/>
        </w:rPr>
        <w:t>procedimento cirúrgico de esterilização de cães e gatos e implantação de Microchip</w:t>
      </w:r>
      <w:r w:rsidR="000F1377" w:rsidRPr="008C7239">
        <w:rPr>
          <w:rFonts w:ascii="Arial" w:hAnsi="Arial" w:cs="Arial"/>
          <w:sz w:val="24"/>
          <w:szCs w:val="24"/>
        </w:rPr>
        <w:t>, conforme condições estabelecidas no Edital de Credenciamento nº 00</w:t>
      </w:r>
      <w:r w:rsidR="00B76B3F">
        <w:rPr>
          <w:rFonts w:ascii="Arial" w:hAnsi="Arial" w:cs="Arial"/>
          <w:sz w:val="24"/>
          <w:szCs w:val="24"/>
        </w:rPr>
        <w:t>0</w:t>
      </w:r>
      <w:r w:rsidR="00051E7C">
        <w:rPr>
          <w:rFonts w:ascii="Arial" w:hAnsi="Arial" w:cs="Arial"/>
          <w:sz w:val="24"/>
          <w:szCs w:val="24"/>
        </w:rPr>
        <w:t>2</w:t>
      </w:r>
      <w:r w:rsidR="00B76B3F">
        <w:rPr>
          <w:rFonts w:ascii="Arial" w:hAnsi="Arial" w:cs="Arial"/>
          <w:sz w:val="24"/>
          <w:szCs w:val="24"/>
        </w:rPr>
        <w:t>/202</w:t>
      </w:r>
      <w:r w:rsidR="007B5285">
        <w:rPr>
          <w:rFonts w:ascii="Arial" w:hAnsi="Arial" w:cs="Arial"/>
          <w:sz w:val="24"/>
          <w:szCs w:val="24"/>
        </w:rPr>
        <w:t>4</w:t>
      </w:r>
      <w:r w:rsidR="000F1377" w:rsidRPr="008C7239">
        <w:rPr>
          <w:rFonts w:ascii="Arial" w:hAnsi="Arial" w:cs="Arial"/>
          <w:sz w:val="24"/>
          <w:szCs w:val="24"/>
        </w:rPr>
        <w:t>.</w:t>
      </w:r>
    </w:p>
    <w:p w14:paraId="639EAF3B" w14:textId="59B54578" w:rsidR="00F92AFA" w:rsidRDefault="00F92AFA" w:rsidP="00224819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76854435" w14:textId="184C4AF5" w:rsidR="00F92AFA" w:rsidRDefault="00F92AFA" w:rsidP="008F08FC">
      <w:pPr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F92AFA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GUNDA</w:t>
      </w:r>
      <w:r w:rsidRPr="00F92AFA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: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DAS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ONDIÇÃO PARA PRESTAÇÃO DE SERVIÇOS</w:t>
      </w:r>
    </w:p>
    <w:p w14:paraId="41E46116" w14:textId="77777777" w:rsidR="00CA25BF" w:rsidRPr="008C7239" w:rsidRDefault="00CA25BF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A3D75" w14:textId="07AFE087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1. Os serviços deverão ser prestados mediante agendamento, requisição e autorização da Secretaria Municipal de Saúde do Município de Balneário Pinhal/RS.</w:t>
      </w:r>
    </w:p>
    <w:p w14:paraId="1CF4874D" w14:textId="585E32F5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2. A escolha do estabelecimento será feita exclusivamente pelo tutor do animal, que receberá lista dos credenciados para a realização do serviço, com os seus respectivos horários de atendimento, quando autorizado o procedimento pela Secretaria de Saúde do Município.</w:t>
      </w:r>
    </w:p>
    <w:p w14:paraId="13416DCD" w14:textId="77777777" w:rsidR="00CA25BF" w:rsidRDefault="00CA25BF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</w:p>
    <w:p w14:paraId="6BF7479F" w14:textId="501E1BCD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.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3. O Município manterá preposto para fiscalizar, de forma permanente, a prestação dos serviços pelos credenciados, podendo proceder ao descredenciamento, em casos de má prestação, verificado o processo administrativo específico, com garantia do contraditório e da ampla defesa.</w:t>
      </w:r>
    </w:p>
    <w:p w14:paraId="088396E0" w14:textId="28F08FA9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4. Os serviços serão prestados exclusivamente no estabelecimento do credenciado,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3B3FC972" w14:textId="0FF3480B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5. Para a realização do atendimento, o credenciado deverá receber do tutor do animal a autorização de atendimento emitida pela Secretaria de Saúde do Município, devidamente assinada, na qual constará o serviço e/ou procedimento a ser realizado.</w:t>
      </w:r>
    </w:p>
    <w:p w14:paraId="191FEB7D" w14:textId="6D01363E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6. Os serviços acordados nos termos deste Edital deverão ser prestados de forma adequada e observando todos os protocolos necessários para tal.</w:t>
      </w:r>
    </w:p>
    <w:p w14:paraId="7899E26A" w14:textId="067C4B56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7. Manter regularizada toda a documentação, laudos, autorizações, etc., necessária para exercer as atividades propostas.</w:t>
      </w:r>
    </w:p>
    <w:p w14:paraId="428FEBB4" w14:textId="0DC7FB60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8. O Credenciado deverá manter estrutura e equipamentos adequados para o atendimento dos pacientes.</w:t>
      </w:r>
    </w:p>
    <w:p w14:paraId="26522126" w14:textId="355A35ED" w:rsidR="00201655" w:rsidRPr="00201655" w:rsidRDefault="00201655" w:rsidP="00201655">
      <w:pPr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2</w:t>
      </w:r>
      <w:r w:rsidRPr="00201655">
        <w:rPr>
          <w:rFonts w:ascii="Arial" w:eastAsia="Calibri" w:hAnsi="Arial" w:cs="Arial"/>
          <w:sz w:val="24"/>
          <w:szCs w:val="24"/>
          <w:lang w:eastAsia="pt-PT" w:bidi="pt-PT"/>
        </w:rPr>
        <w:t>.9. Apresentar mensalmente relatório contendo autorização do atendimento, emitida pela Secretaria de Saúde, devidamente assinada pelo paciente, comprovando a prestação do serviço.</w:t>
      </w:r>
    </w:p>
    <w:p w14:paraId="299F1C5A" w14:textId="77777777" w:rsidR="00F92AFA" w:rsidRPr="008C7239" w:rsidRDefault="00F92AFA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BDF9C3" w14:textId="3A239697" w:rsidR="00CA25BF" w:rsidRDefault="0037015E" w:rsidP="00CA25BF">
      <w:pPr>
        <w:pStyle w:val="Default"/>
        <w:spacing w:line="360" w:lineRule="auto"/>
        <w:rPr>
          <w:rFonts w:eastAsia="Calibri"/>
          <w:b/>
          <w:bCs/>
        </w:rPr>
      </w:pPr>
      <w:r w:rsidRPr="008C7239">
        <w:rPr>
          <w:b/>
          <w:bCs/>
        </w:rPr>
        <w:t xml:space="preserve">CLÁUSULA </w:t>
      </w:r>
      <w:r w:rsidR="000F5DA0">
        <w:rPr>
          <w:b/>
          <w:bCs/>
        </w:rPr>
        <w:t>TERCEIRA</w:t>
      </w:r>
      <w:r w:rsidR="00A311F7" w:rsidRPr="008C7239">
        <w:rPr>
          <w:b/>
          <w:bCs/>
        </w:rPr>
        <w:t xml:space="preserve">: </w:t>
      </w:r>
      <w:r w:rsidRPr="008C7239">
        <w:rPr>
          <w:rFonts w:eastAsia="Calibri"/>
          <w:b/>
          <w:bCs/>
        </w:rPr>
        <w:t>DO PREÇO E DA FORMA DE REMUNERAÇÃO</w:t>
      </w:r>
    </w:p>
    <w:p w14:paraId="0254F627" w14:textId="77777777" w:rsidR="00CA25BF" w:rsidRDefault="00CA25BF" w:rsidP="00CA25BF">
      <w:pPr>
        <w:pStyle w:val="Default"/>
        <w:spacing w:line="360" w:lineRule="auto"/>
        <w:rPr>
          <w:b/>
          <w:bCs/>
        </w:rPr>
      </w:pPr>
    </w:p>
    <w:p w14:paraId="7A3E49D2" w14:textId="0AF42862" w:rsidR="00F92AFA" w:rsidRPr="008B2BC2" w:rsidRDefault="007B5285" w:rsidP="00CA25BF">
      <w:pPr>
        <w:pStyle w:val="Default"/>
        <w:spacing w:line="360" w:lineRule="auto"/>
        <w:rPr>
          <w:rFonts w:eastAsia="Calibri"/>
          <w:lang w:val="pt-PT" w:eastAsia="pt-PT" w:bidi="pt-PT"/>
        </w:rPr>
      </w:pPr>
      <w:r>
        <w:rPr>
          <w:rFonts w:eastAsia="Calibri"/>
          <w:lang w:val="pt-PT" w:eastAsia="pt-PT" w:bidi="pt-PT"/>
        </w:rPr>
        <w:t>3</w:t>
      </w:r>
      <w:r w:rsidR="00F92AFA">
        <w:rPr>
          <w:rFonts w:eastAsia="Calibri"/>
          <w:lang w:val="pt-PT" w:eastAsia="pt-PT" w:bidi="pt-PT"/>
        </w:rPr>
        <w:t xml:space="preserve">.1. </w:t>
      </w:r>
      <w:r w:rsidR="00F92AFA" w:rsidRPr="008B2BC2">
        <w:rPr>
          <w:rFonts w:eastAsia="Calibri"/>
          <w:lang w:val="pt-PT" w:eastAsia="pt-PT" w:bidi="pt-PT"/>
        </w:rPr>
        <w:t xml:space="preserve">Todos  os procedimentos serão pagos utilizando tabela de valores própria, com média obtida através de pesquisa de mercado, conforme ANEXO I  deste Edital.                 </w:t>
      </w:r>
    </w:p>
    <w:p w14:paraId="42A309C8" w14:textId="40D5BA31" w:rsidR="00F92AFA" w:rsidRPr="008B2BC2" w:rsidRDefault="007B5285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="00F92AF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.2.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pelos serviços prestados pelo Credenciado será efetuado mensalmente, com vencimento dia 15 (quinze) do mês subseq</w:t>
      </w:r>
      <w:r w:rsidR="00CA25BF">
        <w:rPr>
          <w:rFonts w:ascii="Arial" w:eastAsia="Calibri" w:hAnsi="Arial" w:cs="Arial"/>
          <w:sz w:val="24"/>
          <w:szCs w:val="24"/>
          <w:lang w:val="pt-PT" w:eastAsia="pt-PT" w:bidi="pt-PT"/>
        </w:rPr>
        <w:t>u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nte à apresentação da relação de atendimentos, tendo em conta o número de procedimentos efetivamente realizados por encaminhamento do Município.</w:t>
      </w:r>
    </w:p>
    <w:p w14:paraId="5B6A6A34" w14:textId="1073DABC" w:rsidR="00F92AFA" w:rsidRDefault="000F5DA0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Parágrafo Único: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ara evitar o desequilíbrio financeiro, será aplicado ao credenciamento a ser assinado, o índice acumulado do IPCA ou outro que vier a substituí-lo em caso de prorrogação e depois de decorridos 12</w:t>
      </w:r>
      <w:r w:rsidR="00F92AF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F92AFA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(doze) meses de prestação de serviço.</w:t>
      </w:r>
    </w:p>
    <w:p w14:paraId="479B2A5A" w14:textId="77777777" w:rsidR="00CA25BF" w:rsidRDefault="00CA25BF" w:rsidP="00F92AF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2FE3C8F" w14:textId="77777777" w:rsidR="00224819" w:rsidRDefault="00224819" w:rsidP="00224819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</w:p>
    <w:p w14:paraId="7918D3C4" w14:textId="77777777" w:rsidR="00CA25BF" w:rsidRDefault="00CA25BF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</w:p>
    <w:p w14:paraId="0110C7B2" w14:textId="48810368" w:rsidR="000F5DA0" w:rsidRDefault="000F5DA0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  <w:r w:rsidRPr="000F5DA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LÁUSULA QUARTA - DOTAÇÃO ORÇAMENTÁRIA:</w:t>
      </w:r>
    </w:p>
    <w:p w14:paraId="186C9AB4" w14:textId="77777777" w:rsidR="00CA25BF" w:rsidRPr="000F5DA0" w:rsidRDefault="00CA25BF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</w:pPr>
    </w:p>
    <w:p w14:paraId="1EC14EF1" w14:textId="6FAD0D19" w:rsidR="000F5DA0" w:rsidRDefault="000F5DA0" w:rsidP="000F5DA0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0F5DA0">
        <w:rPr>
          <w:rFonts w:ascii="Arial" w:eastAsia="Calibri" w:hAnsi="Arial" w:cs="Arial"/>
          <w:sz w:val="24"/>
          <w:szCs w:val="24"/>
          <w:lang w:val="pt-PT" w:eastAsia="pt-PT" w:bidi="pt-PT"/>
        </w:rPr>
        <w:t>As despesas decorrentes da execução do presente objeto correrão por conta da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seguinte </w:t>
      </w:r>
      <w:r w:rsidRPr="000F5DA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dotação orçamentária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:</w:t>
      </w:r>
    </w:p>
    <w:p w14:paraId="5AD38332" w14:textId="2DED4CA5" w:rsidR="00CA25BF" w:rsidRPr="00CA25BF" w:rsidRDefault="00CA25BF" w:rsidP="00CA25BF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CA25BF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cretaria Municipal de Saúde</w:t>
      </w:r>
    </w:p>
    <w:p w14:paraId="275CF898" w14:textId="7E9A2E23" w:rsidR="00CA25BF" w:rsidRDefault="00CA25BF" w:rsidP="00CA25BF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CA25BF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0801 10 301 0008 2005 33903900000000 1500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-</w:t>
      </w:r>
      <w:r w:rsidRPr="00CA25BF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14116.0</w:t>
      </w:r>
    </w:p>
    <w:p w14:paraId="1A2AC22A" w14:textId="1977B0C7" w:rsidR="0037015E" w:rsidRDefault="0037015E" w:rsidP="00224819">
      <w:pPr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14:paraId="7567894A" w14:textId="76690B0B" w:rsidR="00A311F7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0F5DA0">
        <w:rPr>
          <w:rFonts w:ascii="Arial" w:hAnsi="Arial" w:cs="Arial"/>
          <w:b/>
          <w:bCs/>
          <w:sz w:val="24"/>
          <w:szCs w:val="24"/>
        </w:rPr>
        <w:t>QU</w:t>
      </w:r>
      <w:r w:rsidR="00D04AA3">
        <w:rPr>
          <w:rFonts w:ascii="Arial" w:hAnsi="Arial" w:cs="Arial"/>
          <w:b/>
          <w:bCs/>
          <w:sz w:val="24"/>
          <w:szCs w:val="24"/>
        </w:rPr>
        <w:t>IN</w:t>
      </w:r>
      <w:r w:rsidR="000F5DA0">
        <w:rPr>
          <w:rFonts w:ascii="Arial" w:hAnsi="Arial" w:cs="Arial"/>
          <w:b/>
          <w:bCs/>
          <w:sz w:val="24"/>
          <w:szCs w:val="24"/>
        </w:rPr>
        <w:t>T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>: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DA VIGÊNCIA</w:t>
      </w:r>
    </w:p>
    <w:p w14:paraId="36D9A666" w14:textId="77777777" w:rsidR="00CA25BF" w:rsidRDefault="00CA25BF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0AD964" w14:textId="4D819EA4" w:rsidR="0037015E" w:rsidRPr="008C7239" w:rsidRDefault="00D04AA3" w:rsidP="008F08FC">
      <w:pPr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0F5DA0" w:rsidRPr="000F5DA0">
        <w:rPr>
          <w:rFonts w:ascii="Arial" w:hAnsi="Arial" w:cs="Arial"/>
          <w:bCs/>
          <w:sz w:val="24"/>
          <w:szCs w:val="24"/>
        </w:rPr>
        <w:t>.1. O prazo de vigência do contrato será de 12 (doze) meses contados a partir de sua assinatura</w:t>
      </w:r>
      <w:r w:rsidR="00F11463">
        <w:rPr>
          <w:rFonts w:ascii="Arial" w:hAnsi="Arial" w:cs="Arial"/>
          <w:bCs/>
          <w:sz w:val="24"/>
          <w:szCs w:val="24"/>
        </w:rPr>
        <w:t xml:space="preserve"> </w:t>
      </w:r>
      <w:r w:rsidR="000F5DA0" w:rsidRPr="000F5DA0">
        <w:rPr>
          <w:rFonts w:ascii="Arial" w:hAnsi="Arial" w:cs="Arial"/>
          <w:bCs/>
          <w:sz w:val="24"/>
          <w:szCs w:val="24"/>
        </w:rPr>
        <w:t>é de 12 (doze) meses, a contar da assinatura</w:t>
      </w:r>
      <w:r>
        <w:rPr>
          <w:rFonts w:ascii="Arial" w:hAnsi="Arial" w:cs="Arial"/>
          <w:bCs/>
          <w:sz w:val="24"/>
          <w:szCs w:val="24"/>
        </w:rPr>
        <w:t>, podendo ser prorrogado</w:t>
      </w:r>
      <w:r w:rsidR="00A311F7" w:rsidRPr="008C7239">
        <w:rPr>
          <w:rFonts w:ascii="Arial" w:hAnsi="Arial" w:cs="Arial"/>
          <w:bCs/>
          <w:sz w:val="24"/>
          <w:szCs w:val="24"/>
        </w:rPr>
        <w:t>.</w:t>
      </w:r>
    </w:p>
    <w:p w14:paraId="73C97EC1" w14:textId="77777777" w:rsidR="00D04AA3" w:rsidRDefault="00D04AA3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5D93F5" w14:textId="56D16534" w:rsidR="00C26D5D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B81691">
        <w:rPr>
          <w:rFonts w:ascii="Arial" w:hAnsi="Arial" w:cs="Arial"/>
          <w:b/>
          <w:bCs/>
          <w:sz w:val="24"/>
          <w:szCs w:val="24"/>
        </w:rPr>
        <w:t>SEXTA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- DAS OBRIGAÇÕES DO CONTRATADO </w:t>
      </w:r>
      <w:r w:rsidRPr="008C7239">
        <w:rPr>
          <w:rFonts w:ascii="Arial" w:hAnsi="Arial" w:cs="Arial"/>
          <w:sz w:val="24"/>
          <w:szCs w:val="24"/>
        </w:rPr>
        <w:t xml:space="preserve"> </w:t>
      </w:r>
    </w:p>
    <w:p w14:paraId="3A24670A" w14:textId="77777777" w:rsidR="00CA25BF" w:rsidRPr="008C7239" w:rsidRDefault="00CA25BF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01DA9F" w14:textId="73D3B204" w:rsidR="0037015E" w:rsidRPr="008C723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>
        <w:rPr>
          <w:rFonts w:ascii="Arial" w:hAnsi="Arial" w:cs="Arial"/>
          <w:sz w:val="24"/>
          <w:szCs w:val="24"/>
        </w:rPr>
        <w:t xml:space="preserve">.1. </w:t>
      </w:r>
      <w:r w:rsidR="00224819" w:rsidRPr="00224819">
        <w:rPr>
          <w:rFonts w:ascii="Arial" w:hAnsi="Arial" w:cs="Arial"/>
          <w:sz w:val="24"/>
          <w:szCs w:val="24"/>
        </w:rPr>
        <w:t xml:space="preserve">Caberá ao </w:t>
      </w:r>
      <w:r w:rsidR="00224819">
        <w:rPr>
          <w:rFonts w:ascii="Arial" w:hAnsi="Arial" w:cs="Arial"/>
          <w:sz w:val="24"/>
          <w:szCs w:val="24"/>
        </w:rPr>
        <w:t xml:space="preserve">CONTRATADO </w:t>
      </w:r>
      <w:r w:rsidR="00224819" w:rsidRPr="00224819">
        <w:rPr>
          <w:rFonts w:ascii="Arial" w:hAnsi="Arial" w:cs="Arial"/>
          <w:sz w:val="24"/>
          <w:szCs w:val="24"/>
        </w:rPr>
        <w:t>as seguintes obrigações no cumprimento do objeto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este credenciamento:</w:t>
      </w:r>
    </w:p>
    <w:p w14:paraId="58F9F6EE" w14:textId="7923472D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1</w:t>
      </w:r>
      <w:r w:rsidR="00224819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s serviços deverão ser prestados diretamente por profissionais do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stabelecimento credenciado.</w:t>
      </w:r>
    </w:p>
    <w:p w14:paraId="7A504C33" w14:textId="01CD8A52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2</w:t>
      </w:r>
      <w:r w:rsidR="00E066F5">
        <w:rPr>
          <w:rFonts w:ascii="Arial" w:hAnsi="Arial" w:cs="Arial"/>
          <w:sz w:val="24"/>
          <w:szCs w:val="24"/>
        </w:rPr>
        <w:t>.</w:t>
      </w:r>
      <w:r w:rsidR="00224819" w:rsidRPr="00224819">
        <w:rPr>
          <w:rFonts w:ascii="Arial" w:hAnsi="Arial" w:cs="Arial"/>
          <w:sz w:val="24"/>
          <w:szCs w:val="24"/>
        </w:rPr>
        <w:t xml:space="preserve"> É vedada a cobrança dos serviços, direta ou indiretamente ao usuário, assim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omo solicitar doações em dinheiro ou que o mesmo forneça material ou</w:t>
      </w:r>
      <w:r w:rsidR="00224819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medicamento para exames;</w:t>
      </w:r>
    </w:p>
    <w:p w14:paraId="5D4B3119" w14:textId="464FF8A6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3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 credenciado será responsável por eventual cobrança indevida feita a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paciente ou ao seu representante, por profissional empregado ou preposto, em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azão da execução dos serviços provenientes do contrato regulado por este Edital.</w:t>
      </w:r>
    </w:p>
    <w:p w14:paraId="603CBD9C" w14:textId="55EEC203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4</w:t>
      </w:r>
      <w:r w:rsidR="00E066F5">
        <w:rPr>
          <w:rFonts w:ascii="Arial" w:hAnsi="Arial" w:cs="Arial"/>
          <w:sz w:val="24"/>
          <w:szCs w:val="24"/>
        </w:rPr>
        <w:t>.</w:t>
      </w:r>
      <w:r w:rsidR="00224819" w:rsidRPr="00224819">
        <w:rPr>
          <w:rFonts w:ascii="Arial" w:hAnsi="Arial" w:cs="Arial"/>
          <w:sz w:val="24"/>
          <w:szCs w:val="24"/>
        </w:rPr>
        <w:t xml:space="preserve"> O credenciado deverá manter, durante a execução do termo 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redenciamento proveniente deste Edital, todas as condições de habilitação exigidas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no Credenciamento.</w:t>
      </w:r>
    </w:p>
    <w:p w14:paraId="275A50CB" w14:textId="65E61425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5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briga-se o credenciado a providenciar imediata correção das n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onformidades apontadas pela Secretaria Municipal de Saúde, relativos à execuç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 qualidade da assistência.</w:t>
      </w:r>
    </w:p>
    <w:p w14:paraId="436B5A4E" w14:textId="7A5B50B7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6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s casos que demandarem a utilização de equipamentos que porventura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venham a apresentar defeito técnico ou que necessitem de intervalos de uso para a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manutenção ou substituição, bem como a ausência temporária de profissionais,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 xml:space="preserve">deverão ser comunicados imediatamente à </w:t>
      </w:r>
      <w:r w:rsidR="00E066F5">
        <w:rPr>
          <w:rFonts w:ascii="Arial" w:hAnsi="Arial" w:cs="Arial"/>
          <w:sz w:val="24"/>
          <w:szCs w:val="24"/>
        </w:rPr>
        <w:t xml:space="preserve">Secretaria Municipal de Saúde </w:t>
      </w:r>
      <w:r w:rsidR="00224819" w:rsidRPr="00224819">
        <w:rPr>
          <w:rFonts w:ascii="Arial" w:hAnsi="Arial" w:cs="Arial"/>
          <w:sz w:val="24"/>
          <w:szCs w:val="24"/>
        </w:rPr>
        <w:t>com proposta de soluçã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visando a não interrupção da assistência.</w:t>
      </w:r>
    </w:p>
    <w:p w14:paraId="6EB57870" w14:textId="77777777" w:rsidR="00CA25BF" w:rsidRDefault="00CA25BF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23866" w14:textId="2191BABC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7</w:t>
      </w:r>
      <w:r w:rsidR="00E066F5">
        <w:rPr>
          <w:rFonts w:ascii="Arial" w:hAnsi="Arial" w:cs="Arial"/>
          <w:sz w:val="24"/>
          <w:szCs w:val="24"/>
        </w:rPr>
        <w:t xml:space="preserve">. </w:t>
      </w:r>
      <w:r w:rsidR="00224819" w:rsidRPr="00224819">
        <w:rPr>
          <w:rFonts w:ascii="Arial" w:hAnsi="Arial" w:cs="Arial"/>
          <w:sz w:val="24"/>
          <w:szCs w:val="24"/>
        </w:rPr>
        <w:t>Obriga-se a atender a todo usuário encaminhado pela unidade de saú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esignada pela Secretaria Municipal de Saúde, em conformidade com o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stabelecido neste Edital.</w:t>
      </w:r>
    </w:p>
    <w:p w14:paraId="28ED56BD" w14:textId="2FAE673A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</w:t>
      </w:r>
      <w:r w:rsidR="00E066F5">
        <w:rPr>
          <w:rFonts w:ascii="Arial" w:hAnsi="Arial" w:cs="Arial"/>
          <w:sz w:val="24"/>
          <w:szCs w:val="24"/>
        </w:rPr>
        <w:t xml:space="preserve">9. </w:t>
      </w:r>
      <w:r w:rsidR="00224819" w:rsidRPr="00224819">
        <w:rPr>
          <w:rFonts w:ascii="Arial" w:hAnsi="Arial" w:cs="Arial"/>
          <w:sz w:val="24"/>
          <w:szCs w:val="24"/>
        </w:rPr>
        <w:t xml:space="preserve"> É obrigação do credenciado atender o usuário do com dignidade 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respeito, de modo universal e igualitário, mantendo a qualidade na prestação d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erviços.</w:t>
      </w:r>
    </w:p>
    <w:p w14:paraId="1709A97D" w14:textId="2DB8517E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0. </w:t>
      </w:r>
      <w:r w:rsidR="00224819" w:rsidRPr="00224819">
        <w:rPr>
          <w:rFonts w:ascii="Arial" w:hAnsi="Arial" w:cs="Arial"/>
          <w:sz w:val="24"/>
          <w:szCs w:val="24"/>
        </w:rPr>
        <w:t>O credenciado obriga-se a esclarecer ao usuário sobre seus direitos e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erviços pertinentes oferecidos.</w:t>
      </w:r>
    </w:p>
    <w:p w14:paraId="28680195" w14:textId="223D2549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066F5">
        <w:rPr>
          <w:rFonts w:ascii="Arial" w:hAnsi="Arial" w:cs="Arial"/>
          <w:sz w:val="24"/>
          <w:szCs w:val="24"/>
        </w:rPr>
        <w:t xml:space="preserve">.1.14. </w:t>
      </w:r>
      <w:r w:rsidR="00224819" w:rsidRPr="00224819">
        <w:rPr>
          <w:rFonts w:ascii="Arial" w:hAnsi="Arial" w:cs="Arial"/>
          <w:sz w:val="24"/>
          <w:szCs w:val="24"/>
        </w:rPr>
        <w:t>Deverá ainda o credenciado responsabilizar-se por todos e quaisquer</w:t>
      </w:r>
      <w:r w:rsidR="00E066F5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 xml:space="preserve">danos e/ou prejuízo que vier causar </w:t>
      </w:r>
      <w:r w:rsidR="00E066F5">
        <w:rPr>
          <w:rFonts w:ascii="Arial" w:hAnsi="Arial" w:cs="Arial"/>
          <w:sz w:val="24"/>
          <w:szCs w:val="24"/>
        </w:rPr>
        <w:t xml:space="preserve">à </w:t>
      </w:r>
      <w:r w:rsidR="00D04AA3" w:rsidRPr="00D04AA3">
        <w:rPr>
          <w:rFonts w:ascii="Arial" w:hAnsi="Arial" w:cs="Arial"/>
          <w:sz w:val="24"/>
          <w:szCs w:val="24"/>
        </w:rPr>
        <w:t>Secretaria municipal de Saúde</w:t>
      </w:r>
      <w:r w:rsidR="00224819" w:rsidRPr="00224819">
        <w:rPr>
          <w:rFonts w:ascii="Arial" w:hAnsi="Arial" w:cs="Arial"/>
          <w:sz w:val="24"/>
          <w:szCs w:val="24"/>
        </w:rPr>
        <w:t xml:space="preserve"> ou ao usuári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ncaminhado.</w:t>
      </w:r>
    </w:p>
    <w:p w14:paraId="436CC9E9" w14:textId="021A97E4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5. </w:t>
      </w:r>
      <w:r w:rsidR="00224819" w:rsidRPr="00224819">
        <w:rPr>
          <w:rFonts w:ascii="Arial" w:hAnsi="Arial" w:cs="Arial"/>
          <w:sz w:val="24"/>
          <w:szCs w:val="24"/>
        </w:rPr>
        <w:t>Informar à Secretaria Municipal de Saúde, quaisquer alterações: raz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social, controle acionário, mudança de Diretoria, Estatuto e de endereço, através d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ópia autenticada da Certidão da Junta Comercial ou do Cartório de Registr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ivil das Pessoas Jurídicas, efetuando a devida atualização junto ao CNES.</w:t>
      </w:r>
    </w:p>
    <w:p w14:paraId="5B1671E0" w14:textId="3687BDCC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4819" w:rsidRPr="00224819">
        <w:rPr>
          <w:rFonts w:ascii="Arial" w:hAnsi="Arial" w:cs="Arial"/>
          <w:sz w:val="24"/>
          <w:szCs w:val="24"/>
        </w:rPr>
        <w:t>.1.</w:t>
      </w:r>
      <w:r w:rsidR="00D04AA3">
        <w:rPr>
          <w:rFonts w:ascii="Arial" w:hAnsi="Arial" w:cs="Arial"/>
          <w:sz w:val="24"/>
          <w:szCs w:val="24"/>
        </w:rPr>
        <w:t xml:space="preserve">16. </w:t>
      </w:r>
      <w:r w:rsidR="00224819" w:rsidRPr="00224819">
        <w:rPr>
          <w:rFonts w:ascii="Arial" w:hAnsi="Arial" w:cs="Arial"/>
          <w:sz w:val="24"/>
          <w:szCs w:val="24"/>
        </w:rPr>
        <w:t>A fiscalização ou o acompanhamento da execução do termo d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credenciamento pelos órgãos competentes da Secretaria Municipal de Saúde n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exclui nem reduz a responsabilidade do prestador nos termos da legislação referente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a licitações e contratos administrativos.</w:t>
      </w:r>
    </w:p>
    <w:p w14:paraId="46386CA0" w14:textId="766E3A84" w:rsidR="00224819" w:rsidRPr="00224819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7. </w:t>
      </w:r>
      <w:r w:rsidR="00224819" w:rsidRPr="00224819">
        <w:rPr>
          <w:rFonts w:ascii="Arial" w:hAnsi="Arial" w:cs="Arial"/>
          <w:sz w:val="24"/>
          <w:szCs w:val="24"/>
        </w:rPr>
        <w:t>Manter-se durante toda a execução do serviço, em compatibilidade com todas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as condições de habilitação e qualificação exigidas no credenciamento.</w:t>
      </w:r>
    </w:p>
    <w:p w14:paraId="635B4C0A" w14:textId="7406A4EF" w:rsidR="00C26D5D" w:rsidRDefault="00B81691" w:rsidP="00224819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04AA3">
        <w:rPr>
          <w:rFonts w:ascii="Arial" w:hAnsi="Arial" w:cs="Arial"/>
          <w:sz w:val="24"/>
          <w:szCs w:val="24"/>
        </w:rPr>
        <w:t xml:space="preserve">.1.18. </w:t>
      </w:r>
      <w:r w:rsidR="00224819" w:rsidRPr="00224819">
        <w:rPr>
          <w:rFonts w:ascii="Arial" w:hAnsi="Arial" w:cs="Arial"/>
          <w:sz w:val="24"/>
          <w:szCs w:val="24"/>
        </w:rPr>
        <w:t>O Município se reserva o direito de, a qualquer momento, solicitar a atualização</w:t>
      </w:r>
      <w:r w:rsidR="00D04AA3">
        <w:rPr>
          <w:rFonts w:ascii="Arial" w:hAnsi="Arial" w:cs="Arial"/>
          <w:sz w:val="24"/>
          <w:szCs w:val="24"/>
        </w:rPr>
        <w:t xml:space="preserve"> </w:t>
      </w:r>
      <w:r w:rsidR="00224819" w:rsidRPr="00224819">
        <w:rPr>
          <w:rFonts w:ascii="Arial" w:hAnsi="Arial" w:cs="Arial"/>
          <w:sz w:val="24"/>
          <w:szCs w:val="24"/>
        </w:rPr>
        <w:t>dos documentos relativos à habilitação/qualificação para o credenciamento.</w:t>
      </w:r>
    </w:p>
    <w:p w14:paraId="5CC9DF73" w14:textId="77777777" w:rsidR="00D04AA3" w:rsidRDefault="00D04AA3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810163" w14:textId="42DA5F17" w:rsidR="0043773E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B81691">
        <w:rPr>
          <w:rFonts w:ascii="Arial" w:hAnsi="Arial" w:cs="Arial"/>
          <w:b/>
          <w:bCs/>
          <w:sz w:val="24"/>
          <w:szCs w:val="24"/>
        </w:rPr>
        <w:t>SÉTIMA</w:t>
      </w:r>
      <w:r w:rsidR="0043773E" w:rsidRPr="008C7239">
        <w:rPr>
          <w:rFonts w:ascii="Arial" w:hAnsi="Arial" w:cs="Arial"/>
          <w:b/>
          <w:bCs/>
          <w:sz w:val="24"/>
          <w:szCs w:val="24"/>
        </w:rPr>
        <w:t>: DAS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RESPONSABILIDADES </w:t>
      </w:r>
      <w:r w:rsidR="0043773E" w:rsidRPr="008C7239">
        <w:rPr>
          <w:rFonts w:ascii="Arial" w:hAnsi="Arial" w:cs="Arial"/>
          <w:b/>
          <w:bCs/>
          <w:sz w:val="24"/>
          <w:szCs w:val="24"/>
        </w:rPr>
        <w:t>DO MUNICÍPIO</w:t>
      </w:r>
    </w:p>
    <w:p w14:paraId="4E7EDFAE" w14:textId="77777777" w:rsidR="00CA25BF" w:rsidRPr="008C7239" w:rsidRDefault="00CA25BF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D2F68D" w14:textId="4087CEEC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Pr="00B81691">
        <w:rPr>
          <w:rFonts w:ascii="Arial" w:hAnsi="Arial" w:cs="Arial"/>
          <w:sz w:val="24"/>
          <w:szCs w:val="24"/>
        </w:rPr>
        <w:t>Designar funcionário da comissão de fiscalização para acompanhamento e verificação</w:t>
      </w:r>
    </w:p>
    <w:p w14:paraId="64494893" w14:textId="77777777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691">
        <w:rPr>
          <w:rFonts w:ascii="Arial" w:hAnsi="Arial" w:cs="Arial"/>
          <w:sz w:val="24"/>
          <w:szCs w:val="24"/>
        </w:rPr>
        <w:t>dos serviços executados.</w:t>
      </w:r>
    </w:p>
    <w:p w14:paraId="38994A7E" w14:textId="6FFFED58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Pr="00B81691">
        <w:rPr>
          <w:rFonts w:ascii="Arial" w:hAnsi="Arial" w:cs="Arial"/>
          <w:sz w:val="24"/>
          <w:szCs w:val="24"/>
        </w:rPr>
        <w:t xml:space="preserve">Praticar quaisquer atos, nos limites do presente </w:t>
      </w:r>
      <w:r>
        <w:rPr>
          <w:rFonts w:ascii="Arial" w:hAnsi="Arial" w:cs="Arial"/>
          <w:sz w:val="24"/>
          <w:szCs w:val="24"/>
        </w:rPr>
        <w:t>CONTRATO</w:t>
      </w:r>
      <w:r w:rsidRPr="00B81691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B81691">
        <w:rPr>
          <w:rFonts w:ascii="Arial" w:hAnsi="Arial" w:cs="Arial"/>
          <w:sz w:val="24"/>
          <w:szCs w:val="24"/>
        </w:rPr>
        <w:t xml:space="preserve">se destinem a preservar todos e quaisquer direitos da </w:t>
      </w:r>
      <w:r>
        <w:rPr>
          <w:rFonts w:ascii="Arial" w:hAnsi="Arial" w:cs="Arial"/>
          <w:sz w:val="24"/>
          <w:szCs w:val="24"/>
        </w:rPr>
        <w:t>CONTRATADA</w:t>
      </w:r>
      <w:r w:rsidRPr="00B81691">
        <w:rPr>
          <w:rFonts w:ascii="Arial" w:hAnsi="Arial" w:cs="Arial"/>
          <w:sz w:val="24"/>
          <w:szCs w:val="24"/>
        </w:rPr>
        <w:t>.</w:t>
      </w:r>
    </w:p>
    <w:p w14:paraId="6BCB8C4D" w14:textId="5EA84B75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Pr="00B81691">
        <w:rPr>
          <w:rFonts w:ascii="Arial" w:hAnsi="Arial" w:cs="Arial"/>
          <w:sz w:val="24"/>
          <w:szCs w:val="24"/>
        </w:rPr>
        <w:t>Fiscalizar os serviços prestados, notificando a entidade em caso do não cumprimento</w:t>
      </w:r>
    </w:p>
    <w:p w14:paraId="7AD25F94" w14:textId="77777777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691">
        <w:rPr>
          <w:rFonts w:ascii="Arial" w:hAnsi="Arial" w:cs="Arial"/>
          <w:sz w:val="24"/>
          <w:szCs w:val="24"/>
        </w:rPr>
        <w:t>das obrigações.</w:t>
      </w:r>
    </w:p>
    <w:p w14:paraId="4ED778C6" w14:textId="459FC540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</w:t>
      </w:r>
      <w:r w:rsidRPr="00B81691">
        <w:rPr>
          <w:rFonts w:ascii="Arial" w:hAnsi="Arial" w:cs="Arial"/>
          <w:sz w:val="24"/>
          <w:szCs w:val="24"/>
        </w:rPr>
        <w:t xml:space="preserve">Assegurar </w:t>
      </w:r>
      <w:r w:rsidR="00740FC3">
        <w:rPr>
          <w:rFonts w:ascii="Arial" w:hAnsi="Arial" w:cs="Arial"/>
          <w:sz w:val="24"/>
          <w:szCs w:val="24"/>
        </w:rPr>
        <w:t xml:space="preserve">à </w:t>
      </w:r>
      <w:r w:rsidRPr="00B81691">
        <w:rPr>
          <w:rFonts w:ascii="Arial" w:hAnsi="Arial" w:cs="Arial"/>
          <w:sz w:val="24"/>
          <w:szCs w:val="24"/>
        </w:rPr>
        <w:t>CONTRATADA o recebimento do crédito decorrente do adimplemento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Pr="00B81691">
        <w:rPr>
          <w:rFonts w:ascii="Arial" w:hAnsi="Arial" w:cs="Arial"/>
          <w:sz w:val="24"/>
          <w:szCs w:val="24"/>
        </w:rPr>
        <w:t>de suas obrigações.</w:t>
      </w:r>
    </w:p>
    <w:p w14:paraId="3B411A79" w14:textId="6DAC4AB6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Pr="00B81691">
        <w:rPr>
          <w:rFonts w:ascii="Arial" w:hAnsi="Arial" w:cs="Arial"/>
          <w:sz w:val="24"/>
          <w:szCs w:val="24"/>
        </w:rPr>
        <w:t>Comunicar, com antecedência razoável, qualquer alteração que eventualmente advir</w:t>
      </w:r>
    </w:p>
    <w:p w14:paraId="4BA165EE" w14:textId="7FF1644C" w:rsidR="00B81691" w:rsidRPr="00B81691" w:rsidRDefault="00B81691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691">
        <w:rPr>
          <w:rFonts w:ascii="Arial" w:hAnsi="Arial" w:cs="Arial"/>
          <w:sz w:val="24"/>
          <w:szCs w:val="24"/>
        </w:rPr>
        <w:t xml:space="preserve">durante a execução do </w:t>
      </w:r>
      <w:r w:rsidR="00740FC3">
        <w:rPr>
          <w:rFonts w:ascii="Arial" w:hAnsi="Arial" w:cs="Arial"/>
          <w:sz w:val="24"/>
          <w:szCs w:val="24"/>
        </w:rPr>
        <w:t>CONTRATO</w:t>
      </w:r>
      <w:r w:rsidRPr="00B81691">
        <w:rPr>
          <w:rFonts w:ascii="Arial" w:hAnsi="Arial" w:cs="Arial"/>
          <w:sz w:val="24"/>
          <w:szCs w:val="24"/>
        </w:rPr>
        <w:t>.</w:t>
      </w:r>
    </w:p>
    <w:p w14:paraId="6B2E2513" w14:textId="77777777" w:rsidR="00CA25BF" w:rsidRDefault="00CA25BF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2DB4C" w14:textId="49771770" w:rsidR="00B81691" w:rsidRPr="00B81691" w:rsidRDefault="00740FC3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6. </w:t>
      </w:r>
      <w:r w:rsidR="00B81691" w:rsidRPr="00B81691">
        <w:rPr>
          <w:rFonts w:ascii="Arial" w:hAnsi="Arial" w:cs="Arial"/>
          <w:sz w:val="24"/>
          <w:szCs w:val="24"/>
        </w:rPr>
        <w:t xml:space="preserve">Intervir na execução do </w:t>
      </w:r>
      <w:r>
        <w:rPr>
          <w:rFonts w:ascii="Arial" w:hAnsi="Arial" w:cs="Arial"/>
          <w:sz w:val="24"/>
          <w:szCs w:val="24"/>
        </w:rPr>
        <w:t>CONTRATO</w:t>
      </w:r>
      <w:r w:rsidR="00B81691" w:rsidRPr="00B81691">
        <w:rPr>
          <w:rFonts w:ascii="Arial" w:hAnsi="Arial" w:cs="Arial"/>
          <w:sz w:val="24"/>
          <w:szCs w:val="24"/>
        </w:rPr>
        <w:t>, caso seja necessário, a fim de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assegurar o seu fiel cumprimento e a regularidade dos serviços prestados e das normas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pertinentes.</w:t>
      </w:r>
    </w:p>
    <w:p w14:paraId="6E06F760" w14:textId="22E66834" w:rsidR="0037015E" w:rsidRDefault="00740FC3" w:rsidP="00B81691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7. </w:t>
      </w:r>
      <w:r w:rsidR="00B81691" w:rsidRPr="00B81691">
        <w:rPr>
          <w:rFonts w:ascii="Arial" w:hAnsi="Arial" w:cs="Arial"/>
          <w:sz w:val="24"/>
          <w:szCs w:val="24"/>
        </w:rPr>
        <w:t>O Município não está obrigado a solicitar os serviços do credenciado, especialmente</w:t>
      </w:r>
      <w:r>
        <w:rPr>
          <w:rFonts w:ascii="Arial" w:hAnsi="Arial" w:cs="Arial"/>
          <w:sz w:val="24"/>
          <w:szCs w:val="24"/>
        </w:rPr>
        <w:t xml:space="preserve"> </w:t>
      </w:r>
      <w:r w:rsidR="00B81691" w:rsidRPr="00B81691">
        <w:rPr>
          <w:rFonts w:ascii="Arial" w:hAnsi="Arial" w:cs="Arial"/>
          <w:sz w:val="24"/>
          <w:szCs w:val="24"/>
        </w:rPr>
        <w:t>em caso de ausência de demanda que o justifique.</w:t>
      </w:r>
    </w:p>
    <w:p w14:paraId="028CF226" w14:textId="77777777" w:rsidR="00740FC3" w:rsidRPr="008C7239" w:rsidRDefault="00740FC3" w:rsidP="00B81691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4D085A" w14:textId="55114779" w:rsidR="00A311F7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>
        <w:rPr>
          <w:rFonts w:ascii="Arial" w:hAnsi="Arial" w:cs="Arial"/>
          <w:b/>
          <w:bCs/>
          <w:sz w:val="24"/>
          <w:szCs w:val="24"/>
        </w:rPr>
        <w:t>OITAV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 xml:space="preserve"> DO ACOMPANHAMENTO E DA FISCALIZAÇÃO</w:t>
      </w:r>
    </w:p>
    <w:p w14:paraId="12EFC035" w14:textId="77777777" w:rsidR="00CA25BF" w:rsidRPr="008C7239" w:rsidRDefault="00CA25BF" w:rsidP="00CA25BF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461C84" w14:textId="6AE52AEA" w:rsidR="00A311F7" w:rsidRPr="008C7239" w:rsidRDefault="00740FC3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37015E" w:rsidRPr="008C7239">
        <w:rPr>
          <w:rFonts w:ascii="Arial" w:hAnsi="Arial" w:cs="Arial"/>
          <w:sz w:val="24"/>
          <w:szCs w:val="24"/>
        </w:rPr>
        <w:t>O</w:t>
      </w:r>
      <w:r w:rsidR="00A311F7" w:rsidRPr="008C7239">
        <w:rPr>
          <w:rFonts w:ascii="Arial" w:hAnsi="Arial" w:cs="Arial"/>
          <w:sz w:val="24"/>
          <w:szCs w:val="24"/>
        </w:rPr>
        <w:t xml:space="preserve"> </w:t>
      </w:r>
      <w:r w:rsidR="0037015E" w:rsidRPr="008C7239">
        <w:rPr>
          <w:rFonts w:ascii="Arial" w:hAnsi="Arial" w:cs="Arial"/>
          <w:b/>
          <w:bCs/>
          <w:sz w:val="24"/>
          <w:szCs w:val="24"/>
        </w:rPr>
        <w:t>MUNICIPIO</w:t>
      </w:r>
      <w:r w:rsidR="00A311F7" w:rsidRPr="008C7239">
        <w:rPr>
          <w:rFonts w:ascii="Arial" w:hAnsi="Arial" w:cs="Arial"/>
          <w:sz w:val="24"/>
          <w:szCs w:val="24"/>
        </w:rPr>
        <w:t xml:space="preserve"> </w:t>
      </w:r>
      <w:r w:rsidR="0037015E" w:rsidRPr="008C7239">
        <w:rPr>
          <w:rFonts w:ascii="Arial" w:hAnsi="Arial" w:cs="Arial"/>
          <w:sz w:val="24"/>
          <w:szCs w:val="24"/>
        </w:rPr>
        <w:t xml:space="preserve">fiscalizará a execução dos trabalhos diretamente mediante servidor designado especialmente para essa função, e, se assim entender, também através de supervisão contratada. </w:t>
      </w:r>
    </w:p>
    <w:p w14:paraId="0F7E0115" w14:textId="5842FD89" w:rsidR="0037015E" w:rsidRDefault="009F07A5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B76B3F">
        <w:rPr>
          <w:rFonts w:ascii="Arial" w:hAnsi="Arial" w:cs="Arial"/>
          <w:b/>
          <w:bCs/>
          <w:sz w:val="24"/>
          <w:szCs w:val="24"/>
        </w:rPr>
        <w:t>p</w:t>
      </w:r>
      <w:r w:rsidRPr="008C7239">
        <w:rPr>
          <w:rFonts w:ascii="Arial" w:hAnsi="Arial" w:cs="Arial"/>
          <w:b/>
          <w:bCs/>
          <w:sz w:val="24"/>
          <w:szCs w:val="24"/>
        </w:rPr>
        <w:t>rimeiro</w:t>
      </w:r>
      <w:r w:rsidR="00A311F7" w:rsidRPr="008C7239">
        <w:rPr>
          <w:rFonts w:ascii="Arial" w:hAnsi="Arial" w:cs="Arial"/>
          <w:sz w:val="24"/>
          <w:szCs w:val="24"/>
        </w:rPr>
        <w:t xml:space="preserve">: </w:t>
      </w:r>
      <w:r w:rsidR="0037015E" w:rsidRPr="008C7239">
        <w:rPr>
          <w:rFonts w:ascii="Arial" w:hAnsi="Arial" w:cs="Arial"/>
          <w:sz w:val="24"/>
          <w:szCs w:val="24"/>
        </w:rPr>
        <w:t xml:space="preserve">Os trabalhos executados somente serão recebidos pelo MUNICIPIO, se estiverem de acordo com o </w:t>
      </w:r>
      <w:r w:rsidR="00A311F7" w:rsidRPr="008C7239">
        <w:rPr>
          <w:rFonts w:ascii="Arial" w:hAnsi="Arial" w:cs="Arial"/>
          <w:sz w:val="24"/>
          <w:szCs w:val="24"/>
        </w:rPr>
        <w:t>contratado</w:t>
      </w:r>
      <w:r w:rsidR="0037015E" w:rsidRPr="008C7239">
        <w:rPr>
          <w:rFonts w:ascii="Arial" w:hAnsi="Arial" w:cs="Arial"/>
          <w:sz w:val="24"/>
          <w:szCs w:val="24"/>
        </w:rPr>
        <w:t>, atendida as especificações fornecidas pelo MUNICIPIO</w:t>
      </w:r>
      <w:r w:rsidR="00A311F7" w:rsidRPr="008C7239">
        <w:rPr>
          <w:rFonts w:ascii="Arial" w:hAnsi="Arial" w:cs="Arial"/>
          <w:sz w:val="24"/>
          <w:szCs w:val="24"/>
        </w:rPr>
        <w:t xml:space="preserve"> no Edital correspondente</w:t>
      </w:r>
      <w:r w:rsidR="0037015E" w:rsidRPr="008C7239">
        <w:rPr>
          <w:rFonts w:ascii="Arial" w:hAnsi="Arial" w:cs="Arial"/>
          <w:sz w:val="24"/>
          <w:szCs w:val="24"/>
        </w:rPr>
        <w:t>, bem como, em conformidade com as disposições constantes da Lei nº</w:t>
      </w:r>
      <w:r w:rsidR="00BD0165" w:rsidRPr="008C7239">
        <w:rPr>
          <w:rFonts w:ascii="Arial" w:hAnsi="Arial" w:cs="Arial"/>
          <w:sz w:val="24"/>
          <w:szCs w:val="24"/>
        </w:rPr>
        <w:t>14.133/2021</w:t>
      </w:r>
      <w:r w:rsidR="0037015E" w:rsidRPr="008C7239">
        <w:rPr>
          <w:rFonts w:ascii="Arial" w:hAnsi="Arial" w:cs="Arial"/>
          <w:sz w:val="24"/>
          <w:szCs w:val="24"/>
        </w:rPr>
        <w:t xml:space="preserve"> e suas posteriores alterações.</w:t>
      </w:r>
    </w:p>
    <w:p w14:paraId="3654CBEA" w14:textId="3FF23F9E" w:rsidR="00B76B3F" w:rsidRPr="00740FC3" w:rsidRDefault="00B76B3F" w:rsidP="00740FC3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B3F">
        <w:rPr>
          <w:rFonts w:ascii="Arial" w:hAnsi="Arial" w:cs="Arial"/>
          <w:b/>
          <w:sz w:val="24"/>
          <w:szCs w:val="24"/>
        </w:rPr>
        <w:t>Parágraf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6B3F">
        <w:rPr>
          <w:rFonts w:ascii="Arial" w:hAnsi="Arial" w:cs="Arial"/>
          <w:b/>
          <w:sz w:val="24"/>
          <w:szCs w:val="24"/>
        </w:rPr>
        <w:t>segundo</w:t>
      </w:r>
      <w:r w:rsidRPr="00B76B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>A Secretaria de Saúde indica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 xml:space="preserve">a servidora </w:t>
      </w:r>
      <w:r w:rsidR="00845BEB" w:rsidRPr="00845BEB">
        <w:rPr>
          <w:rFonts w:ascii="Arial" w:hAnsi="Arial" w:cs="Arial"/>
          <w:b/>
          <w:sz w:val="24"/>
          <w:szCs w:val="24"/>
        </w:rPr>
        <w:t>Brenda Serrano Pires</w:t>
      </w:r>
      <w:r w:rsidR="00740FC3" w:rsidRPr="00740FC3">
        <w:rPr>
          <w:rFonts w:ascii="Arial" w:hAnsi="Arial" w:cs="Arial"/>
          <w:sz w:val="24"/>
          <w:szCs w:val="24"/>
        </w:rPr>
        <w:t>, para atuar como</w:t>
      </w:r>
      <w:r w:rsidR="00740FC3">
        <w:rPr>
          <w:rFonts w:ascii="Arial" w:hAnsi="Arial" w:cs="Arial"/>
          <w:sz w:val="24"/>
          <w:szCs w:val="24"/>
        </w:rPr>
        <w:t xml:space="preserve"> </w:t>
      </w:r>
      <w:r w:rsidR="00740FC3" w:rsidRPr="00740FC3">
        <w:rPr>
          <w:rFonts w:ascii="Arial" w:hAnsi="Arial" w:cs="Arial"/>
          <w:sz w:val="24"/>
          <w:szCs w:val="24"/>
        </w:rPr>
        <w:t>fiscal do contrato</w:t>
      </w:r>
      <w:r w:rsidRPr="00740FC3">
        <w:rPr>
          <w:rFonts w:ascii="Arial" w:hAnsi="Arial" w:cs="Arial"/>
          <w:sz w:val="24"/>
          <w:szCs w:val="24"/>
        </w:rPr>
        <w:t>.</w:t>
      </w:r>
    </w:p>
    <w:p w14:paraId="57ED6481" w14:textId="77777777" w:rsidR="008C7239" w:rsidRDefault="008C7239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F95473" w14:textId="12AD5D2A" w:rsidR="00A311F7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>
        <w:rPr>
          <w:rFonts w:ascii="Arial" w:hAnsi="Arial" w:cs="Arial"/>
          <w:b/>
          <w:bCs/>
          <w:sz w:val="24"/>
          <w:szCs w:val="24"/>
        </w:rPr>
        <w:t>NONA</w:t>
      </w:r>
      <w:r w:rsidR="00A311F7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A RESCISÃO DO CONTRATO</w:t>
      </w:r>
    </w:p>
    <w:p w14:paraId="1FDBD8AB" w14:textId="77777777" w:rsidR="00CA25BF" w:rsidRPr="008C7239" w:rsidRDefault="00CA25BF" w:rsidP="00CA25BF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1D63187" w14:textId="0BB2686D" w:rsidR="00571061" w:rsidRPr="008C7239" w:rsidRDefault="00571061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As hipóteses que constituem motivo para extinção contratual estão elencadas no art.                     137 da Lei nº 14.133/2021, que poderão se dar, após assegurados o contraditório e a ampla defesa à </w:t>
      </w:r>
      <w:r w:rsidRPr="008C7239">
        <w:rPr>
          <w:rFonts w:ascii="Arial" w:hAnsi="Arial" w:cs="Arial"/>
          <w:b/>
          <w:sz w:val="24"/>
          <w:szCs w:val="24"/>
        </w:rPr>
        <w:t>CONTRATADA</w:t>
      </w:r>
      <w:r w:rsidRPr="008C7239">
        <w:rPr>
          <w:rFonts w:ascii="Arial" w:hAnsi="Arial" w:cs="Arial"/>
          <w:sz w:val="24"/>
          <w:szCs w:val="24"/>
        </w:rPr>
        <w:t xml:space="preserve">. </w:t>
      </w:r>
    </w:p>
    <w:p w14:paraId="1136C2CA" w14:textId="77777777" w:rsidR="00571061" w:rsidRPr="008C7239" w:rsidRDefault="00571061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A extinção do contrato poderá ser:</w:t>
      </w:r>
    </w:p>
    <w:p w14:paraId="2B2E0CEA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9838C5">
        <w:rPr>
          <w:rFonts w:ascii="Arial" w:hAnsi="Arial" w:cs="Arial"/>
          <w:sz w:val="24"/>
          <w:szCs w:val="24"/>
        </w:rPr>
        <w:t>determinada</w:t>
      </w:r>
      <w:proofErr w:type="gramEnd"/>
      <w:r w:rsidRPr="009838C5">
        <w:rPr>
          <w:rFonts w:ascii="Arial" w:hAnsi="Arial" w:cs="Arial"/>
          <w:sz w:val="24"/>
          <w:szCs w:val="24"/>
        </w:rPr>
        <w:t xml:space="preserve"> por ato unilateral e escrito da Administração, exceto no caso de descumprimento decorrente de sua própria conduta;</w:t>
      </w:r>
    </w:p>
    <w:p w14:paraId="71F5E8C5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9838C5">
        <w:rPr>
          <w:rFonts w:ascii="Arial" w:hAnsi="Arial" w:cs="Arial"/>
          <w:sz w:val="24"/>
          <w:szCs w:val="24"/>
        </w:rPr>
        <w:t>consensual</w:t>
      </w:r>
      <w:proofErr w:type="gramEnd"/>
      <w:r w:rsidRPr="009838C5">
        <w:rPr>
          <w:rFonts w:ascii="Arial" w:hAnsi="Arial" w:cs="Arial"/>
          <w:sz w:val="24"/>
          <w:szCs w:val="24"/>
        </w:rPr>
        <w:t>, por acordo entre as partes, por conciliação, por mediação ou por comitê de resolução de disputas, desde que haja interesse da Administração;</w:t>
      </w:r>
    </w:p>
    <w:p w14:paraId="6506CF25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8C5">
        <w:rPr>
          <w:rFonts w:ascii="Arial" w:hAnsi="Arial" w:cs="Arial"/>
          <w:sz w:val="24"/>
          <w:szCs w:val="24"/>
        </w:rPr>
        <w:t>III - determinada por decisão arbitral, em decorrência de cláusula compromissória ou compromisso arbitral, ou por decisão judicial.</w:t>
      </w:r>
    </w:p>
    <w:p w14:paraId="5145B1AF" w14:textId="77777777" w:rsidR="009838C5" w:rsidRPr="009838C5" w:rsidRDefault="009838C5" w:rsidP="009838C5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E6294" w14:textId="5013EBBE" w:rsidR="005F0552" w:rsidRDefault="0037015E" w:rsidP="008F08FC">
      <w:pPr>
        <w:pStyle w:val="Default"/>
        <w:spacing w:line="360" w:lineRule="auto"/>
        <w:jc w:val="both"/>
        <w:rPr>
          <w:b/>
          <w:bCs/>
        </w:rPr>
      </w:pPr>
      <w:r w:rsidRPr="008C7239">
        <w:rPr>
          <w:b/>
          <w:bCs/>
        </w:rPr>
        <w:t xml:space="preserve">CLÁUSULA </w:t>
      </w:r>
      <w:r w:rsidR="00740FC3">
        <w:rPr>
          <w:b/>
          <w:bCs/>
        </w:rPr>
        <w:t>DÉCIMA</w:t>
      </w:r>
      <w:r w:rsidR="00A311F7" w:rsidRPr="008C7239">
        <w:rPr>
          <w:b/>
          <w:bCs/>
        </w:rPr>
        <w:t xml:space="preserve">: </w:t>
      </w:r>
      <w:r w:rsidRPr="008C7239">
        <w:rPr>
          <w:b/>
          <w:bCs/>
        </w:rPr>
        <w:t>DAS SANÇÕES</w:t>
      </w:r>
    </w:p>
    <w:p w14:paraId="2747A6C6" w14:textId="77777777" w:rsidR="00CA25BF" w:rsidRPr="008C7239" w:rsidRDefault="00CA25BF" w:rsidP="00CA25BF">
      <w:pPr>
        <w:pStyle w:val="Default"/>
        <w:jc w:val="both"/>
        <w:rPr>
          <w:b/>
          <w:bCs/>
        </w:rPr>
      </w:pPr>
    </w:p>
    <w:p w14:paraId="70BB4ED2" w14:textId="5D5BA5EC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 xml:space="preserve">.1. Nos termos do art. 155 da Lei Nacional nº 14.133/21, pela inexecução total ou parcial do contrato ou pelo descumprimento de quaisquer obrigações assumidas perante a Administração, o contratado, a quem será garantida prévia defesa, ficará sujeito às </w:t>
      </w:r>
      <w:r w:rsidRPr="008C7239">
        <w:rPr>
          <w:rFonts w:ascii="Arial" w:hAnsi="Arial" w:cs="Arial"/>
          <w:sz w:val="24"/>
          <w:szCs w:val="24"/>
          <w:lang w:eastAsia="zh-CN"/>
        </w:rPr>
        <w:lastRenderedPageBreak/>
        <w:t>seguintes penalidades, sem prejuízo da responsabilidade civil e criminal, garantindo-se contraditório e ampla defesa:</w:t>
      </w:r>
    </w:p>
    <w:p w14:paraId="5CCBC666" w14:textId="77777777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a. Advertência, por escrito, sempre que ocorrerem pequenas irregularidades, para as quais haja concorrido.</w:t>
      </w:r>
    </w:p>
    <w:p w14:paraId="1087177E" w14:textId="77777777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b. Multa de 10% (dez por cento), sobre o valor total do contrato, pelo descumprimento (desistência) total ou parcial na entrega do objeto.</w:t>
      </w:r>
    </w:p>
    <w:p w14:paraId="299CE77C" w14:textId="1C268BCD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c. Declaração de inidoneidade para contratar com a administração Pública Municipal, no caso de falta grave.</w:t>
      </w:r>
    </w:p>
    <w:p w14:paraId="0369480F" w14:textId="36960A0E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>.2. As penalidades acima referidas poderão ser aplicadas cumulativamente.</w:t>
      </w:r>
    </w:p>
    <w:p w14:paraId="78FE09EA" w14:textId="3DF6A290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 xml:space="preserve">.3. O termo de credenciamento poderá ser rescindido por ato formal e unilateral pela Administração, nos casos enumerados no art. 137 da Lei Federal nº 14.133/2021, observado o art. 138 da mesma norma, assegurado o contraditório e ampla defesa do contratado. </w:t>
      </w:r>
    </w:p>
    <w:p w14:paraId="44CF4520" w14:textId="2ED6FE71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 xml:space="preserve">.4. No caso da rescisão prevista no item anterior, a Administração deverá comunicar o credenciado, com antecedência mínima de 30 (trinta) dias a formalização do descredenciamento, sem prejuízo dos serviços já prestados e sem que caibam a este, quaisquer direitos, vantagens e/ou indenizações. </w:t>
      </w:r>
    </w:p>
    <w:p w14:paraId="5E9BC4D9" w14:textId="624C1AC6" w:rsidR="00AD0A88" w:rsidRPr="008C7239" w:rsidRDefault="00AD0A88" w:rsidP="00AD0A88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C7239">
        <w:rPr>
          <w:rFonts w:ascii="Arial" w:hAnsi="Arial" w:cs="Arial"/>
          <w:sz w:val="24"/>
          <w:szCs w:val="24"/>
          <w:lang w:eastAsia="zh-CN"/>
        </w:rPr>
        <w:t>1</w:t>
      </w:r>
      <w:r w:rsidR="00740FC3">
        <w:rPr>
          <w:rFonts w:ascii="Arial" w:hAnsi="Arial" w:cs="Arial"/>
          <w:sz w:val="24"/>
          <w:szCs w:val="24"/>
          <w:lang w:eastAsia="zh-CN"/>
        </w:rPr>
        <w:t>0</w:t>
      </w:r>
      <w:r w:rsidRPr="008C7239">
        <w:rPr>
          <w:rFonts w:ascii="Arial" w:hAnsi="Arial" w:cs="Arial"/>
          <w:sz w:val="24"/>
          <w:szCs w:val="24"/>
          <w:lang w:eastAsia="zh-CN"/>
        </w:rPr>
        <w:t>.5. Também são causas de rescisão do termo de credenciamento a reincidência no descumprimento de quaisquer das condições elencadas no presente Edital e no respectivo termo, bem como a prática de atos que caracterizem má-fé em relação à Administração ou ao beneficiário, sem prejuízo das causas previstas na Lei 14.133/2021.</w:t>
      </w:r>
    </w:p>
    <w:p w14:paraId="2A8D05AC" w14:textId="45F80D47" w:rsidR="00A147BC" w:rsidRPr="008C7239" w:rsidRDefault="00A147BC" w:rsidP="008F08FC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7F1F67E1" w14:textId="6EBDF881" w:rsidR="005F0552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740FC3" w:rsidRPr="00740FC3">
        <w:rPr>
          <w:rFonts w:ascii="Arial" w:hAnsi="Arial" w:cs="Arial"/>
          <w:b/>
          <w:bCs/>
          <w:sz w:val="24"/>
          <w:szCs w:val="24"/>
        </w:rPr>
        <w:t>DÉCIMA</w:t>
      </w:r>
      <w:r w:rsidR="00740FC3">
        <w:rPr>
          <w:rFonts w:ascii="Arial" w:hAnsi="Arial" w:cs="Arial"/>
          <w:b/>
          <w:bCs/>
          <w:sz w:val="24"/>
          <w:szCs w:val="24"/>
        </w:rPr>
        <w:t xml:space="preserve"> PRIMEIRA</w:t>
      </w:r>
      <w:r w:rsidR="005F0552" w:rsidRPr="008C72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C7239">
        <w:rPr>
          <w:rFonts w:ascii="Arial" w:hAnsi="Arial" w:cs="Arial"/>
          <w:b/>
          <w:bCs/>
          <w:sz w:val="24"/>
          <w:szCs w:val="24"/>
        </w:rPr>
        <w:t>DO FORO</w:t>
      </w:r>
    </w:p>
    <w:p w14:paraId="72E11F1E" w14:textId="77777777" w:rsidR="005F0552" w:rsidRPr="008C7239" w:rsidRDefault="0037015E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>As partes elegem, de comum acordo</w:t>
      </w:r>
      <w:r w:rsidR="009F07A5" w:rsidRPr="008C7239">
        <w:rPr>
          <w:rFonts w:ascii="Arial" w:hAnsi="Arial" w:cs="Arial"/>
          <w:sz w:val="24"/>
          <w:szCs w:val="24"/>
        </w:rPr>
        <w:t xml:space="preserve"> </w:t>
      </w:r>
      <w:r w:rsidR="005F0552" w:rsidRPr="008C7239">
        <w:rPr>
          <w:rFonts w:ascii="Arial" w:hAnsi="Arial" w:cs="Arial"/>
          <w:sz w:val="24"/>
          <w:szCs w:val="24"/>
        </w:rPr>
        <w:t>entre as partes, o Foro da Comarca de Tramandaí/RS, para dirimir quaisquer litígios oriundos deste Contrato ou de sua execução.</w:t>
      </w:r>
    </w:p>
    <w:p w14:paraId="0E2CD0C0" w14:textId="6696CC89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Estando, assim, justos e acordados, lavrou-se o presente contrato em 03 (três) vias de igual teor e forma que depois de lido, conferido e achado conforme, vai assinado pelas partes e por duas testemunhas. </w:t>
      </w:r>
    </w:p>
    <w:p w14:paraId="0A0C4E87" w14:textId="4F662111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40FC3">
        <w:rPr>
          <w:rFonts w:ascii="Arial" w:hAnsi="Arial" w:cs="Arial"/>
          <w:sz w:val="24"/>
          <w:szCs w:val="24"/>
        </w:rPr>
        <w:t xml:space="preserve">                             </w:t>
      </w:r>
      <w:r w:rsidRPr="008C7239">
        <w:rPr>
          <w:rFonts w:ascii="Arial" w:hAnsi="Arial" w:cs="Arial"/>
          <w:sz w:val="24"/>
          <w:szCs w:val="24"/>
        </w:rPr>
        <w:t>Balneá</w:t>
      </w:r>
      <w:r w:rsidR="00B76B3F">
        <w:rPr>
          <w:rFonts w:ascii="Arial" w:hAnsi="Arial" w:cs="Arial"/>
          <w:sz w:val="24"/>
          <w:szCs w:val="24"/>
        </w:rPr>
        <w:t xml:space="preserve">rio Pinhal/RS, </w:t>
      </w:r>
      <w:proofErr w:type="spellStart"/>
      <w:r w:rsidR="00B76B3F">
        <w:rPr>
          <w:rFonts w:ascii="Arial" w:hAnsi="Arial" w:cs="Arial"/>
          <w:sz w:val="24"/>
          <w:szCs w:val="24"/>
        </w:rPr>
        <w:t>xx</w:t>
      </w:r>
      <w:proofErr w:type="spellEnd"/>
      <w:r w:rsidR="00B76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76B3F">
        <w:rPr>
          <w:rFonts w:ascii="Arial" w:hAnsi="Arial" w:cs="Arial"/>
          <w:sz w:val="24"/>
          <w:szCs w:val="24"/>
        </w:rPr>
        <w:t>xxxxx</w:t>
      </w:r>
      <w:proofErr w:type="spellEnd"/>
      <w:r w:rsidR="00B76B3F">
        <w:rPr>
          <w:rFonts w:ascii="Arial" w:hAnsi="Arial" w:cs="Arial"/>
          <w:sz w:val="24"/>
          <w:szCs w:val="24"/>
        </w:rPr>
        <w:t xml:space="preserve"> de </w:t>
      </w:r>
      <w:r w:rsidR="00740FC3">
        <w:rPr>
          <w:rFonts w:ascii="Arial" w:hAnsi="Arial" w:cs="Arial"/>
          <w:sz w:val="24"/>
          <w:szCs w:val="24"/>
        </w:rPr>
        <w:t>2024.</w:t>
      </w:r>
      <w:r w:rsidRPr="008C72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D4618" w14:textId="77777777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6425D" w14:textId="77777777" w:rsidR="009838C5" w:rsidRPr="008C7239" w:rsidRDefault="009838C5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78C8E" w14:textId="77777777" w:rsidR="005F0552" w:rsidRPr="008C7239" w:rsidRDefault="005F0552" w:rsidP="008F08FC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239">
        <w:rPr>
          <w:rFonts w:ascii="Arial" w:hAnsi="Arial" w:cs="Arial"/>
          <w:sz w:val="24"/>
          <w:szCs w:val="24"/>
        </w:rPr>
        <w:tab/>
      </w:r>
      <w:r w:rsidRPr="008C7239">
        <w:rPr>
          <w:rFonts w:ascii="Arial" w:hAnsi="Arial" w:cs="Arial"/>
          <w:sz w:val="24"/>
          <w:szCs w:val="24"/>
        </w:rPr>
        <w:tab/>
        <w:t xml:space="preserve">   </w:t>
      </w:r>
      <w:bookmarkStart w:id="2" w:name="_Hlk45554566"/>
    </w:p>
    <w:p w14:paraId="4697E6A6" w14:textId="77777777" w:rsidR="005F0552" w:rsidRPr="008C7239" w:rsidRDefault="005F0552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7239">
        <w:rPr>
          <w:rFonts w:ascii="Arial" w:hAnsi="Arial" w:cs="Arial"/>
          <w:b/>
          <w:bCs/>
          <w:sz w:val="24"/>
          <w:szCs w:val="24"/>
        </w:rPr>
        <w:t>MARCIA ROSANE TEDESCO DE OLIVEIRA</w:t>
      </w:r>
    </w:p>
    <w:p w14:paraId="4C783796" w14:textId="77777777" w:rsidR="0037015E" w:rsidRPr="008C7239" w:rsidRDefault="005F0552" w:rsidP="008F08FC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C7239">
        <w:rPr>
          <w:rFonts w:ascii="Arial" w:hAnsi="Arial" w:cs="Arial"/>
          <w:b/>
          <w:bCs/>
          <w:sz w:val="24"/>
          <w:szCs w:val="24"/>
        </w:rPr>
        <w:t>PREFEITA</w:t>
      </w:r>
      <w:bookmarkEnd w:id="2"/>
    </w:p>
    <w:sectPr w:rsidR="0037015E" w:rsidRPr="008C7239" w:rsidSect="003C6FB4">
      <w:headerReference w:type="default" r:id="rId8"/>
      <w:footerReference w:type="default" r:id="rId9"/>
      <w:pgSz w:w="11907" w:h="16840" w:code="9"/>
      <w:pgMar w:top="1134" w:right="1134" w:bottom="567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051E7C" w:rsidRDefault="00051E7C">
      <w:r>
        <w:separator/>
      </w:r>
    </w:p>
  </w:endnote>
  <w:endnote w:type="continuationSeparator" w:id="0">
    <w:p w14:paraId="24329CA9" w14:textId="77777777" w:rsidR="00051E7C" w:rsidRDefault="000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051E7C" w:rsidRDefault="00051E7C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7B41C222" w:rsidR="00051E7C" w:rsidRDefault="00051E7C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2103-6929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051E7C" w:rsidRDefault="00051E7C">
      <w:r>
        <w:separator/>
      </w:r>
    </w:p>
  </w:footnote>
  <w:footnote w:type="continuationSeparator" w:id="0">
    <w:p w14:paraId="39199E77" w14:textId="77777777" w:rsidR="00051E7C" w:rsidRDefault="000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051E7C" w:rsidRDefault="00051E7C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051E7C" w:rsidRDefault="00051E7C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7777777" w:rsidR="00051E7C" w:rsidRDefault="00051E7C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77ADFFCC" w14:textId="77777777" w:rsidR="00051E7C" w:rsidRDefault="00051E7C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051E7C" w:rsidRPr="006741EB" w:rsidRDefault="00051E7C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447A0C"/>
    <w:multiLevelType w:val="multilevel"/>
    <w:tmpl w:val="BCB85AA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30AE4541"/>
    <w:multiLevelType w:val="hybridMultilevel"/>
    <w:tmpl w:val="32A2C08C"/>
    <w:lvl w:ilvl="0" w:tplc="3D4E5ED2">
      <w:start w:val="1"/>
      <w:numFmt w:val="lowerLetter"/>
      <w:lvlText w:val="%1)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AF75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4466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866F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E99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2A8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636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70D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428D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7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1E7C"/>
    <w:rsid w:val="000566C6"/>
    <w:rsid w:val="00062C90"/>
    <w:rsid w:val="00063ECE"/>
    <w:rsid w:val="000672AE"/>
    <w:rsid w:val="00080AB6"/>
    <w:rsid w:val="00081533"/>
    <w:rsid w:val="00082245"/>
    <w:rsid w:val="00092B71"/>
    <w:rsid w:val="00095731"/>
    <w:rsid w:val="000A0455"/>
    <w:rsid w:val="000A1387"/>
    <w:rsid w:val="000A320D"/>
    <w:rsid w:val="000B7385"/>
    <w:rsid w:val="000C1799"/>
    <w:rsid w:val="000C30EE"/>
    <w:rsid w:val="000D1E6B"/>
    <w:rsid w:val="000D2653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5DA0"/>
    <w:rsid w:val="00102F32"/>
    <w:rsid w:val="001036B7"/>
    <w:rsid w:val="00106DCA"/>
    <w:rsid w:val="001164CC"/>
    <w:rsid w:val="00120CB5"/>
    <w:rsid w:val="001223CB"/>
    <w:rsid w:val="00126CBE"/>
    <w:rsid w:val="00130281"/>
    <w:rsid w:val="00131E24"/>
    <w:rsid w:val="001352E2"/>
    <w:rsid w:val="001478BD"/>
    <w:rsid w:val="00152DC5"/>
    <w:rsid w:val="00154FED"/>
    <w:rsid w:val="00156CC1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186C"/>
    <w:rsid w:val="001A1ECE"/>
    <w:rsid w:val="001A2654"/>
    <w:rsid w:val="001A2DD2"/>
    <w:rsid w:val="001A4494"/>
    <w:rsid w:val="001B208B"/>
    <w:rsid w:val="001B4772"/>
    <w:rsid w:val="001B5899"/>
    <w:rsid w:val="001B5DCE"/>
    <w:rsid w:val="001C0576"/>
    <w:rsid w:val="001C365C"/>
    <w:rsid w:val="001C6A8F"/>
    <w:rsid w:val="001D2E61"/>
    <w:rsid w:val="001D5A9A"/>
    <w:rsid w:val="001E196E"/>
    <w:rsid w:val="001E56B4"/>
    <w:rsid w:val="001F3065"/>
    <w:rsid w:val="001F324D"/>
    <w:rsid w:val="001F3466"/>
    <w:rsid w:val="00201655"/>
    <w:rsid w:val="00201765"/>
    <w:rsid w:val="00201A5E"/>
    <w:rsid w:val="00202F0C"/>
    <w:rsid w:val="00202F26"/>
    <w:rsid w:val="00207B19"/>
    <w:rsid w:val="00210316"/>
    <w:rsid w:val="00213EEF"/>
    <w:rsid w:val="00220439"/>
    <w:rsid w:val="0022393A"/>
    <w:rsid w:val="00224373"/>
    <w:rsid w:val="00224819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0F2C"/>
    <w:rsid w:val="00271E48"/>
    <w:rsid w:val="00273FE9"/>
    <w:rsid w:val="002849EB"/>
    <w:rsid w:val="00291D78"/>
    <w:rsid w:val="00295B86"/>
    <w:rsid w:val="002A6F14"/>
    <w:rsid w:val="002B0FF1"/>
    <w:rsid w:val="002B18F0"/>
    <w:rsid w:val="002B2837"/>
    <w:rsid w:val="002B6D74"/>
    <w:rsid w:val="002C1039"/>
    <w:rsid w:val="002C201B"/>
    <w:rsid w:val="002C360A"/>
    <w:rsid w:val="002C5545"/>
    <w:rsid w:val="002C6A10"/>
    <w:rsid w:val="002D1BF6"/>
    <w:rsid w:val="002D73E1"/>
    <w:rsid w:val="002E2446"/>
    <w:rsid w:val="002E4E2C"/>
    <w:rsid w:val="002E5864"/>
    <w:rsid w:val="002E618B"/>
    <w:rsid w:val="002F1B25"/>
    <w:rsid w:val="002F32FF"/>
    <w:rsid w:val="002F4658"/>
    <w:rsid w:val="002F66F3"/>
    <w:rsid w:val="00311D56"/>
    <w:rsid w:val="003138D8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3EC2"/>
    <w:rsid w:val="00397894"/>
    <w:rsid w:val="003A0B91"/>
    <w:rsid w:val="003A4727"/>
    <w:rsid w:val="003A4EA9"/>
    <w:rsid w:val="003B2B7C"/>
    <w:rsid w:val="003B7CD2"/>
    <w:rsid w:val="003C0E28"/>
    <w:rsid w:val="003C4125"/>
    <w:rsid w:val="003C6FB4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0F68"/>
    <w:rsid w:val="00431DB7"/>
    <w:rsid w:val="00437549"/>
    <w:rsid w:val="0043773E"/>
    <w:rsid w:val="0044473F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068F"/>
    <w:rsid w:val="004C3676"/>
    <w:rsid w:val="004C38A1"/>
    <w:rsid w:val="004D17D8"/>
    <w:rsid w:val="004E012E"/>
    <w:rsid w:val="004E2A52"/>
    <w:rsid w:val="004E2F28"/>
    <w:rsid w:val="004E487C"/>
    <w:rsid w:val="004E5DC2"/>
    <w:rsid w:val="004F22A2"/>
    <w:rsid w:val="004F2F62"/>
    <w:rsid w:val="004F3A50"/>
    <w:rsid w:val="004F5821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F29"/>
    <w:rsid w:val="00535458"/>
    <w:rsid w:val="005476CE"/>
    <w:rsid w:val="00550013"/>
    <w:rsid w:val="005504E3"/>
    <w:rsid w:val="00551E7A"/>
    <w:rsid w:val="00566388"/>
    <w:rsid w:val="005663C9"/>
    <w:rsid w:val="0056726A"/>
    <w:rsid w:val="0057008D"/>
    <w:rsid w:val="005706CA"/>
    <w:rsid w:val="00571061"/>
    <w:rsid w:val="00571BFB"/>
    <w:rsid w:val="00572AE5"/>
    <w:rsid w:val="005759F6"/>
    <w:rsid w:val="00576B47"/>
    <w:rsid w:val="00577509"/>
    <w:rsid w:val="00582DB1"/>
    <w:rsid w:val="005836FF"/>
    <w:rsid w:val="00583901"/>
    <w:rsid w:val="005A1ABB"/>
    <w:rsid w:val="005A2784"/>
    <w:rsid w:val="005A3692"/>
    <w:rsid w:val="005A7B8A"/>
    <w:rsid w:val="005B5FB5"/>
    <w:rsid w:val="005C3AB6"/>
    <w:rsid w:val="005C3D38"/>
    <w:rsid w:val="005C3ED2"/>
    <w:rsid w:val="005C443D"/>
    <w:rsid w:val="005C758E"/>
    <w:rsid w:val="005D4F98"/>
    <w:rsid w:val="005D76CE"/>
    <w:rsid w:val="005E035A"/>
    <w:rsid w:val="005E3EBD"/>
    <w:rsid w:val="005E66C2"/>
    <w:rsid w:val="005E6AF2"/>
    <w:rsid w:val="005E737A"/>
    <w:rsid w:val="005F0552"/>
    <w:rsid w:val="005F20AA"/>
    <w:rsid w:val="005F3584"/>
    <w:rsid w:val="005F7D88"/>
    <w:rsid w:val="006058E7"/>
    <w:rsid w:val="00605F2E"/>
    <w:rsid w:val="00606724"/>
    <w:rsid w:val="006110FD"/>
    <w:rsid w:val="0061382B"/>
    <w:rsid w:val="00613E77"/>
    <w:rsid w:val="00615233"/>
    <w:rsid w:val="00617455"/>
    <w:rsid w:val="0062252E"/>
    <w:rsid w:val="00627EEC"/>
    <w:rsid w:val="00631F79"/>
    <w:rsid w:val="006404B7"/>
    <w:rsid w:val="00645BCA"/>
    <w:rsid w:val="00652CB5"/>
    <w:rsid w:val="00653EFA"/>
    <w:rsid w:val="006540E4"/>
    <w:rsid w:val="006546CF"/>
    <w:rsid w:val="00663165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3777"/>
    <w:rsid w:val="006A735D"/>
    <w:rsid w:val="006A769B"/>
    <w:rsid w:val="006B0FAD"/>
    <w:rsid w:val="006B2DEE"/>
    <w:rsid w:val="006B3B0B"/>
    <w:rsid w:val="006B5868"/>
    <w:rsid w:val="006C1309"/>
    <w:rsid w:val="006D491F"/>
    <w:rsid w:val="006E11A1"/>
    <w:rsid w:val="006E1A60"/>
    <w:rsid w:val="006E5FDD"/>
    <w:rsid w:val="006E6645"/>
    <w:rsid w:val="006E762E"/>
    <w:rsid w:val="006E78D2"/>
    <w:rsid w:val="006F26A0"/>
    <w:rsid w:val="00700DD1"/>
    <w:rsid w:val="00705A7B"/>
    <w:rsid w:val="007072AD"/>
    <w:rsid w:val="00713F63"/>
    <w:rsid w:val="0071567A"/>
    <w:rsid w:val="007157ED"/>
    <w:rsid w:val="0072010B"/>
    <w:rsid w:val="00722D83"/>
    <w:rsid w:val="00726B8F"/>
    <w:rsid w:val="0072753E"/>
    <w:rsid w:val="00737F2F"/>
    <w:rsid w:val="00740FC3"/>
    <w:rsid w:val="0074581E"/>
    <w:rsid w:val="007516C7"/>
    <w:rsid w:val="00754492"/>
    <w:rsid w:val="0075623D"/>
    <w:rsid w:val="00757727"/>
    <w:rsid w:val="00765CA2"/>
    <w:rsid w:val="007674D0"/>
    <w:rsid w:val="0076766B"/>
    <w:rsid w:val="00773312"/>
    <w:rsid w:val="00774398"/>
    <w:rsid w:val="007755FB"/>
    <w:rsid w:val="00783C95"/>
    <w:rsid w:val="00792DC0"/>
    <w:rsid w:val="007959CD"/>
    <w:rsid w:val="007A1856"/>
    <w:rsid w:val="007B5285"/>
    <w:rsid w:val="007C43A1"/>
    <w:rsid w:val="007D0C54"/>
    <w:rsid w:val="007D1A67"/>
    <w:rsid w:val="007D27AF"/>
    <w:rsid w:val="007D3285"/>
    <w:rsid w:val="007E2086"/>
    <w:rsid w:val="007F22BF"/>
    <w:rsid w:val="007F3DCB"/>
    <w:rsid w:val="007F7802"/>
    <w:rsid w:val="00803109"/>
    <w:rsid w:val="00805B15"/>
    <w:rsid w:val="008115BF"/>
    <w:rsid w:val="00814E87"/>
    <w:rsid w:val="00820EDE"/>
    <w:rsid w:val="008223E7"/>
    <w:rsid w:val="00825827"/>
    <w:rsid w:val="00825D5D"/>
    <w:rsid w:val="00831C7C"/>
    <w:rsid w:val="00833ED6"/>
    <w:rsid w:val="00837F49"/>
    <w:rsid w:val="00845BEB"/>
    <w:rsid w:val="00845FBA"/>
    <w:rsid w:val="00851761"/>
    <w:rsid w:val="00871607"/>
    <w:rsid w:val="0087399C"/>
    <w:rsid w:val="00876451"/>
    <w:rsid w:val="00883129"/>
    <w:rsid w:val="0088477D"/>
    <w:rsid w:val="00887FD7"/>
    <w:rsid w:val="00891339"/>
    <w:rsid w:val="00893F6E"/>
    <w:rsid w:val="00894743"/>
    <w:rsid w:val="00894C96"/>
    <w:rsid w:val="008A1210"/>
    <w:rsid w:val="008A3C09"/>
    <w:rsid w:val="008B1772"/>
    <w:rsid w:val="008B692E"/>
    <w:rsid w:val="008B6B82"/>
    <w:rsid w:val="008C0F56"/>
    <w:rsid w:val="008C150D"/>
    <w:rsid w:val="008C7239"/>
    <w:rsid w:val="008C7666"/>
    <w:rsid w:val="008D04DE"/>
    <w:rsid w:val="008D26E6"/>
    <w:rsid w:val="008D509E"/>
    <w:rsid w:val="008E1582"/>
    <w:rsid w:val="008E17B3"/>
    <w:rsid w:val="008E205A"/>
    <w:rsid w:val="008E29E8"/>
    <w:rsid w:val="008E6AA0"/>
    <w:rsid w:val="008F08FC"/>
    <w:rsid w:val="008F1794"/>
    <w:rsid w:val="008F1A0E"/>
    <w:rsid w:val="008F52C7"/>
    <w:rsid w:val="009002BE"/>
    <w:rsid w:val="00901F6E"/>
    <w:rsid w:val="009074E1"/>
    <w:rsid w:val="00910B60"/>
    <w:rsid w:val="00913DF1"/>
    <w:rsid w:val="00914673"/>
    <w:rsid w:val="009147FB"/>
    <w:rsid w:val="009151EE"/>
    <w:rsid w:val="009216A6"/>
    <w:rsid w:val="009257D6"/>
    <w:rsid w:val="0092583F"/>
    <w:rsid w:val="009301A3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4B54"/>
    <w:rsid w:val="00967C6B"/>
    <w:rsid w:val="00973D1B"/>
    <w:rsid w:val="00977CD8"/>
    <w:rsid w:val="009810CC"/>
    <w:rsid w:val="009838C5"/>
    <w:rsid w:val="00990772"/>
    <w:rsid w:val="009A2B42"/>
    <w:rsid w:val="009A2C2F"/>
    <w:rsid w:val="009A3656"/>
    <w:rsid w:val="009A45D6"/>
    <w:rsid w:val="009A5622"/>
    <w:rsid w:val="009B2CF6"/>
    <w:rsid w:val="009B56BC"/>
    <w:rsid w:val="009C4603"/>
    <w:rsid w:val="009D018F"/>
    <w:rsid w:val="009D4279"/>
    <w:rsid w:val="009D556B"/>
    <w:rsid w:val="009F07A5"/>
    <w:rsid w:val="009F25D0"/>
    <w:rsid w:val="00A04131"/>
    <w:rsid w:val="00A06D35"/>
    <w:rsid w:val="00A07FC0"/>
    <w:rsid w:val="00A100B4"/>
    <w:rsid w:val="00A1043A"/>
    <w:rsid w:val="00A11526"/>
    <w:rsid w:val="00A147BC"/>
    <w:rsid w:val="00A14830"/>
    <w:rsid w:val="00A20F1A"/>
    <w:rsid w:val="00A21288"/>
    <w:rsid w:val="00A22AA0"/>
    <w:rsid w:val="00A311F7"/>
    <w:rsid w:val="00A40D81"/>
    <w:rsid w:val="00A46621"/>
    <w:rsid w:val="00A553EB"/>
    <w:rsid w:val="00A7016F"/>
    <w:rsid w:val="00A72C36"/>
    <w:rsid w:val="00A7587D"/>
    <w:rsid w:val="00A761AD"/>
    <w:rsid w:val="00A83480"/>
    <w:rsid w:val="00A852A2"/>
    <w:rsid w:val="00A85507"/>
    <w:rsid w:val="00A9046F"/>
    <w:rsid w:val="00A92A84"/>
    <w:rsid w:val="00AA70A0"/>
    <w:rsid w:val="00AB495E"/>
    <w:rsid w:val="00AC10E4"/>
    <w:rsid w:val="00AC5CFA"/>
    <w:rsid w:val="00AD0A88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70C73"/>
    <w:rsid w:val="00B76B3F"/>
    <w:rsid w:val="00B80367"/>
    <w:rsid w:val="00B81691"/>
    <w:rsid w:val="00B81A93"/>
    <w:rsid w:val="00B84905"/>
    <w:rsid w:val="00B867F6"/>
    <w:rsid w:val="00B912D5"/>
    <w:rsid w:val="00B92FDA"/>
    <w:rsid w:val="00BA0511"/>
    <w:rsid w:val="00BA05CB"/>
    <w:rsid w:val="00BA0EE8"/>
    <w:rsid w:val="00BA1BC9"/>
    <w:rsid w:val="00BA3F0E"/>
    <w:rsid w:val="00BA5C5F"/>
    <w:rsid w:val="00BA7BDD"/>
    <w:rsid w:val="00BB1A3A"/>
    <w:rsid w:val="00BB5858"/>
    <w:rsid w:val="00BB7EB4"/>
    <w:rsid w:val="00BC57C7"/>
    <w:rsid w:val="00BC58CF"/>
    <w:rsid w:val="00BD0165"/>
    <w:rsid w:val="00BD28AB"/>
    <w:rsid w:val="00BD36B0"/>
    <w:rsid w:val="00BD7F76"/>
    <w:rsid w:val="00BE16EC"/>
    <w:rsid w:val="00BF1A4C"/>
    <w:rsid w:val="00BF4D97"/>
    <w:rsid w:val="00BF4E65"/>
    <w:rsid w:val="00C01BA5"/>
    <w:rsid w:val="00C033D6"/>
    <w:rsid w:val="00C03BC2"/>
    <w:rsid w:val="00C041F2"/>
    <w:rsid w:val="00C13D62"/>
    <w:rsid w:val="00C17134"/>
    <w:rsid w:val="00C2430D"/>
    <w:rsid w:val="00C26D5D"/>
    <w:rsid w:val="00C3004C"/>
    <w:rsid w:val="00C30BFF"/>
    <w:rsid w:val="00C31E58"/>
    <w:rsid w:val="00C34559"/>
    <w:rsid w:val="00C35363"/>
    <w:rsid w:val="00C443A9"/>
    <w:rsid w:val="00C447CF"/>
    <w:rsid w:val="00C44DDD"/>
    <w:rsid w:val="00C47B5C"/>
    <w:rsid w:val="00C47E07"/>
    <w:rsid w:val="00C51A5F"/>
    <w:rsid w:val="00C51A9D"/>
    <w:rsid w:val="00C550DD"/>
    <w:rsid w:val="00C61803"/>
    <w:rsid w:val="00C66DDE"/>
    <w:rsid w:val="00C752CC"/>
    <w:rsid w:val="00C763B5"/>
    <w:rsid w:val="00C83CB9"/>
    <w:rsid w:val="00C87CBC"/>
    <w:rsid w:val="00C95B25"/>
    <w:rsid w:val="00CA12CD"/>
    <w:rsid w:val="00CA153C"/>
    <w:rsid w:val="00CA18E3"/>
    <w:rsid w:val="00CA1AAF"/>
    <w:rsid w:val="00CA255B"/>
    <w:rsid w:val="00CA25BF"/>
    <w:rsid w:val="00CB3B47"/>
    <w:rsid w:val="00CB4682"/>
    <w:rsid w:val="00CB7888"/>
    <w:rsid w:val="00CC37F9"/>
    <w:rsid w:val="00CC423B"/>
    <w:rsid w:val="00CD381D"/>
    <w:rsid w:val="00CD72C7"/>
    <w:rsid w:val="00CD7DB6"/>
    <w:rsid w:val="00CE0146"/>
    <w:rsid w:val="00CF278E"/>
    <w:rsid w:val="00CF57DD"/>
    <w:rsid w:val="00D01DF8"/>
    <w:rsid w:val="00D04AA3"/>
    <w:rsid w:val="00D05E81"/>
    <w:rsid w:val="00D07587"/>
    <w:rsid w:val="00D31A95"/>
    <w:rsid w:val="00D322C5"/>
    <w:rsid w:val="00D3318E"/>
    <w:rsid w:val="00D35592"/>
    <w:rsid w:val="00D36EB6"/>
    <w:rsid w:val="00D406D4"/>
    <w:rsid w:val="00D475EA"/>
    <w:rsid w:val="00D61B39"/>
    <w:rsid w:val="00D63100"/>
    <w:rsid w:val="00D6424A"/>
    <w:rsid w:val="00D65545"/>
    <w:rsid w:val="00D70A9C"/>
    <w:rsid w:val="00D77DE2"/>
    <w:rsid w:val="00D85AE8"/>
    <w:rsid w:val="00D96B87"/>
    <w:rsid w:val="00DA6B45"/>
    <w:rsid w:val="00DB134F"/>
    <w:rsid w:val="00DB682A"/>
    <w:rsid w:val="00DB7D7B"/>
    <w:rsid w:val="00DC18B2"/>
    <w:rsid w:val="00DC35AC"/>
    <w:rsid w:val="00DC7265"/>
    <w:rsid w:val="00DC793C"/>
    <w:rsid w:val="00DC7B9D"/>
    <w:rsid w:val="00DD185E"/>
    <w:rsid w:val="00DD3E0E"/>
    <w:rsid w:val="00DE5B1A"/>
    <w:rsid w:val="00DE7334"/>
    <w:rsid w:val="00DF00E0"/>
    <w:rsid w:val="00DF6CA2"/>
    <w:rsid w:val="00E00454"/>
    <w:rsid w:val="00E066F5"/>
    <w:rsid w:val="00E13176"/>
    <w:rsid w:val="00E17DCE"/>
    <w:rsid w:val="00E200A0"/>
    <w:rsid w:val="00E21E0A"/>
    <w:rsid w:val="00E2694A"/>
    <w:rsid w:val="00E277D9"/>
    <w:rsid w:val="00E3396E"/>
    <w:rsid w:val="00E340DE"/>
    <w:rsid w:val="00E34A87"/>
    <w:rsid w:val="00E35AF2"/>
    <w:rsid w:val="00E45830"/>
    <w:rsid w:val="00E46A37"/>
    <w:rsid w:val="00E55B5D"/>
    <w:rsid w:val="00E67419"/>
    <w:rsid w:val="00E7649B"/>
    <w:rsid w:val="00E77A86"/>
    <w:rsid w:val="00E8382D"/>
    <w:rsid w:val="00E87561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E7FB1"/>
    <w:rsid w:val="00EF2B3C"/>
    <w:rsid w:val="00F0066A"/>
    <w:rsid w:val="00F04ECB"/>
    <w:rsid w:val="00F0639A"/>
    <w:rsid w:val="00F11282"/>
    <w:rsid w:val="00F11463"/>
    <w:rsid w:val="00F2320E"/>
    <w:rsid w:val="00F24605"/>
    <w:rsid w:val="00F25428"/>
    <w:rsid w:val="00F276DC"/>
    <w:rsid w:val="00F27B7B"/>
    <w:rsid w:val="00F34876"/>
    <w:rsid w:val="00F34A14"/>
    <w:rsid w:val="00F5640A"/>
    <w:rsid w:val="00F67832"/>
    <w:rsid w:val="00F7574F"/>
    <w:rsid w:val="00F92AFA"/>
    <w:rsid w:val="00F95338"/>
    <w:rsid w:val="00FA1350"/>
    <w:rsid w:val="00FB7F41"/>
    <w:rsid w:val="00FC2F24"/>
    <w:rsid w:val="00FD0437"/>
    <w:rsid w:val="00FD21B3"/>
    <w:rsid w:val="00FE3323"/>
    <w:rsid w:val="00FE337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FA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Refdenotaderodap">
    <w:name w:val="footnote reference"/>
    <w:rsid w:val="006E5FDD"/>
    <w:rPr>
      <w:vertAlign w:val="superscript"/>
    </w:rPr>
  </w:style>
  <w:style w:type="table" w:customStyle="1" w:styleId="TableGrid">
    <w:name w:val="TableGrid"/>
    <w:rsid w:val="00270F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4473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rsid w:val="003B2B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F489-297E-4401-9C09-04A0502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416</Words>
  <Characters>16419</Characters>
  <Application>Microsoft Office Word</Application>
  <DocSecurity>0</DocSecurity>
  <Lines>13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8798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9</cp:revision>
  <cp:lastPrinted>2024-05-10T15:17:00Z</cp:lastPrinted>
  <dcterms:created xsi:type="dcterms:W3CDTF">2024-04-11T12:36:00Z</dcterms:created>
  <dcterms:modified xsi:type="dcterms:W3CDTF">2024-05-10T15:26:00Z</dcterms:modified>
</cp:coreProperties>
</file>